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70"/>
        <w:gridCol w:w="372"/>
        <w:gridCol w:w="268"/>
        <w:gridCol w:w="1089"/>
        <w:gridCol w:w="398"/>
        <w:gridCol w:w="425"/>
        <w:gridCol w:w="700"/>
        <w:gridCol w:w="957"/>
        <w:gridCol w:w="753"/>
        <w:gridCol w:w="902"/>
        <w:gridCol w:w="2613"/>
      </w:tblGrid>
      <w:tr w:rsidR="005D5D4C" w:rsidRPr="00C422C5" w:rsidTr="00585FFE">
        <w:trPr>
          <w:cantSplit/>
          <w:trHeight w:hRule="exact" w:val="1167"/>
          <w:jc w:val="right"/>
        </w:trPr>
        <w:tc>
          <w:tcPr>
            <w:tcW w:w="2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sz w:val="10"/>
                <w:szCs w:val="24"/>
              </w:rPr>
            </w:pPr>
            <w:bookmarkStart w:id="0" w:name="_GoBack"/>
            <w:bookmarkEnd w:id="0"/>
          </w:p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810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20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 xml:space="preserve">Roczne uproszczone sprawozdanie merytoryczne z działalności </w:t>
            </w:r>
          </w:p>
          <w:p w:rsidR="005D5D4C" w:rsidRPr="00C422C5" w:rsidRDefault="005D5D4C" w:rsidP="009B5A36">
            <w:pPr>
              <w:pStyle w:val="TYTUWNIOSKU"/>
              <w:tabs>
                <w:tab w:val="clear" w:pos="360"/>
                <w:tab w:val="num" w:pos="432"/>
              </w:tabs>
              <w:ind w:left="432" w:hanging="432"/>
              <w:rPr>
                <w:rFonts w:ascii="Calibri" w:hAnsi="Calibri" w:cs="Calibri"/>
                <w:sz w:val="30"/>
              </w:rPr>
            </w:pPr>
            <w:r w:rsidRPr="00C422C5">
              <w:rPr>
                <w:rFonts w:ascii="Calibri" w:hAnsi="Calibri" w:cs="Calibri"/>
                <w:sz w:val="30"/>
              </w:rPr>
              <w:t>organizacji pożytku publicznego</w:t>
            </w:r>
          </w:p>
        </w:tc>
      </w:tr>
      <w:tr w:rsidR="005D5D4C" w:rsidRPr="00C422C5">
        <w:trPr>
          <w:cantSplit/>
          <w:trHeight w:val="962"/>
          <w:jc w:val="right"/>
        </w:trPr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5D4C" w:rsidRPr="00C422C5" w:rsidRDefault="005D5D4C" w:rsidP="009B5A36">
            <w:pPr>
              <w:pStyle w:val="Tekstpodstawowy"/>
              <w:rPr>
                <w:rFonts w:ascii="Calibri" w:hAnsi="Calibri" w:cs="Calibri"/>
                <w:sz w:val="20"/>
              </w:rPr>
            </w:pPr>
          </w:p>
        </w:tc>
        <w:tc>
          <w:tcPr>
            <w:tcW w:w="81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5D5D4C" w:rsidRPr="00C422C5" w:rsidRDefault="00DF589F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18745</wp:posOffset>
                      </wp:positionV>
                      <wp:extent cx="1478915" cy="361950"/>
                      <wp:effectExtent l="8890" t="13970" r="7620" b="5080"/>
                      <wp:wrapNone/>
                      <wp:docPr id="105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5D4C" w:rsidRDefault="005D5D4C" w:rsidP="005D5D4C">
                                  <w:r>
                                    <w:t>za rok ____</w:t>
                                  </w:r>
                                </w:p>
                                <w:p w:rsidR="005D5D4C" w:rsidRDefault="005D5D4C" w:rsidP="005D5D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0" o:spid="_x0000_s1026" type="#_x0000_t202" style="position:absolute;margin-left:140.95pt;margin-top:9.35pt;width:116.45pt;height:28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">
                      <v:textbox>
                        <w:txbxContent>
                          <w:p w:rsidR="005D5D4C" w:rsidRDefault="005D5D4C" w:rsidP="005D5D4C">
                            <w:r>
                              <w:t>za rok ____</w:t>
                            </w:r>
                          </w:p>
                          <w:p w:rsidR="005D5D4C" w:rsidRDefault="005D5D4C" w:rsidP="005D5D4C"/>
                        </w:txbxContent>
                      </v:textbox>
                    </v:shape>
                  </w:pict>
                </mc:Fallback>
              </mc:AlternateContent>
            </w:r>
          </w:p>
          <w:p w:rsidR="005D5D4C" w:rsidRPr="00C422C5" w:rsidRDefault="005D5D4C" w:rsidP="009B5A36">
            <w:pPr>
              <w:pStyle w:val="TYTUWNIOSKU"/>
              <w:tabs>
                <w:tab w:val="clear" w:pos="1633"/>
                <w:tab w:val="clear" w:pos="2766"/>
                <w:tab w:val="left" w:pos="146"/>
              </w:tabs>
              <w:jc w:val="left"/>
              <w:rPr>
                <w:rFonts w:ascii="Calibri" w:hAnsi="Calibri" w:cs="Calibri"/>
                <w:i/>
                <w:sz w:val="18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i/>
                <w:sz w:val="18"/>
              </w:rPr>
            </w:pPr>
          </w:p>
          <w:p w:rsidR="005D5D4C" w:rsidRPr="00C422C5" w:rsidRDefault="005D5D4C" w:rsidP="009B5A36">
            <w:pPr>
              <w:pStyle w:val="TYTUWNIOSKU"/>
              <w:tabs>
                <w:tab w:val="left" w:pos="146"/>
              </w:tabs>
              <w:rPr>
                <w:rFonts w:ascii="Calibri" w:hAnsi="Calibri"/>
                <w:i/>
              </w:rPr>
            </w:pPr>
          </w:p>
        </w:tc>
      </w:tr>
      <w:tr w:rsidR="005D5D4C" w:rsidRPr="00C422C5">
        <w:trPr>
          <w:cantSplit/>
          <w:trHeight w:hRule="exact" w:val="1989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Formularz należy wypełnić w języku polskim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Sprawozdawca wypełnia tylko przeznaczone dla niego białe pola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 trakcie wypełniania formularza istnieje możliwość dodawania wierszy oraz zawijania tekstów w polach;</w:t>
            </w:r>
          </w:p>
          <w:p w:rsidR="005D5D4C" w:rsidRPr="00C422C5" w:rsidRDefault="005D5D4C" w:rsidP="005D5D4C">
            <w:pPr>
              <w:pStyle w:val="OBJANIENIA"/>
              <w:numPr>
                <w:ilvl w:val="0"/>
                <w:numId w:val="1"/>
              </w:numPr>
              <w:spacing w:before="0" w:line="216" w:lineRule="auto"/>
              <w:ind w:left="357" w:hanging="357"/>
              <w:jc w:val="both"/>
              <w:rPr>
                <w:rFonts w:ascii="Calibri" w:hAnsi="Calibri" w:cs="Calibri"/>
                <w:sz w:val="20"/>
              </w:rPr>
            </w:pPr>
            <w:r w:rsidRPr="00C422C5">
              <w:rPr>
                <w:rFonts w:ascii="Calibri" w:hAnsi="Calibri" w:cs="Calibri"/>
                <w:sz w:val="20"/>
              </w:rPr>
              <w:t>We wszystkich polach, w których nie będą wpisane odpowiednie informacje, należy wstawić pojedynczy znak myślnika</w:t>
            </w:r>
            <w:r w:rsidRPr="00C422C5">
              <w:rPr>
                <w:rFonts w:ascii="Calibri" w:hAnsi="Calibri" w:cs="Calibri"/>
                <w:b/>
                <w:sz w:val="20"/>
              </w:rPr>
              <w:t xml:space="preserve"> (–)</w:t>
            </w:r>
            <w:r w:rsidRPr="00C422C5">
              <w:rPr>
                <w:rFonts w:ascii="Calibri" w:hAnsi="Calibri" w:cs="Calibri"/>
                <w:sz w:val="20"/>
              </w:rPr>
              <w:t>.</w:t>
            </w: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1065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  <w:r w:rsidRPr="00C422C5">
              <w:rPr>
                <w:rFonts w:ascii="Calibri" w:hAnsi="Calibri" w:cs="Calibri"/>
                <w:sz w:val="18"/>
              </w:rPr>
              <w:t xml:space="preserve">Data zamieszczenia sprawozdania </w:t>
            </w:r>
          </w:p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b w:val="0"/>
                <w:i/>
              </w:rPr>
            </w:pPr>
          </w:p>
        </w:tc>
      </w:tr>
      <w:tr w:rsidR="005D5D4C" w:rsidRPr="00C422C5">
        <w:tblPrEx>
          <w:tblBorders>
            <w:bottom w:val="none" w:sz="0" w:space="0" w:color="auto"/>
          </w:tblBorders>
        </w:tblPrEx>
        <w:trPr>
          <w:cantSplit/>
          <w:trHeight w:hRule="exact" w:val="30"/>
          <w:jc w:val="right"/>
        </w:trPr>
        <w:tc>
          <w:tcPr>
            <w:tcW w:w="3699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248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  <w:tc>
          <w:tcPr>
            <w:tcW w:w="4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FFFFFF"/>
          </w:tcPr>
          <w:p w:rsidR="005D5D4C" w:rsidRPr="00C422C5" w:rsidRDefault="005D5D4C" w:rsidP="009B5A36">
            <w:pPr>
              <w:pStyle w:val="KOMENTARZ"/>
              <w:rPr>
                <w:rFonts w:ascii="Calibri" w:hAnsi="Calibri" w:cs="Calibri"/>
                <w:sz w:val="18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1044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. Dane organizacji pożytku publicznego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 Nazwa organizacji</w:t>
            </w:r>
          </w:p>
        </w:tc>
        <w:tc>
          <w:tcPr>
            <w:tcW w:w="783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2. Adres siedziby i dane kontaktowe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raj</w:t>
            </w:r>
          </w:p>
        </w:tc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Województwo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wiat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Gmina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Ulica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domu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lokal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Miejscowość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Kod pocztowy</w:t>
            </w:r>
          </w:p>
        </w:tc>
        <w:tc>
          <w:tcPr>
            <w:tcW w:w="26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Poczta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Nr telefonu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 xml:space="preserve"> Nr faksu</w:t>
            </w:r>
          </w:p>
        </w:tc>
        <w:tc>
          <w:tcPr>
            <w:tcW w:w="2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E-mail</w:t>
            </w:r>
          </w:p>
        </w:tc>
        <w:tc>
          <w:tcPr>
            <w:tcW w:w="522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18"/>
                <w:szCs w:val="16"/>
                <w:vertAlign w:val="superscript"/>
              </w:rPr>
            </w:pPr>
            <w:r w:rsidRPr="00C422C5">
              <w:rPr>
                <w:rFonts w:cs="Arial"/>
                <w:color w:val="000000"/>
                <w:sz w:val="18"/>
                <w:szCs w:val="16"/>
                <w:vertAlign w:val="superscript"/>
              </w:rPr>
              <w:t>Strona www</w:t>
            </w: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 Data rejestracji w Krajowym Rejestrze Sądowym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4097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 Data uzyskania statusu organizacji pożytku publicznego</w:t>
            </w:r>
          </w:p>
        </w:tc>
        <w:tc>
          <w:tcPr>
            <w:tcW w:w="63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585FFE">
        <w:tblPrEx>
          <w:tblBorders>
            <w:top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9"/>
          <w:jc w:val="right"/>
        </w:trPr>
        <w:tc>
          <w:tcPr>
            <w:tcW w:w="197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 Numer REGON</w:t>
            </w:r>
          </w:p>
        </w:tc>
        <w:tc>
          <w:tcPr>
            <w:tcW w:w="2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6. Numer KRS </w:t>
            </w:r>
          </w:p>
        </w:tc>
        <w:tc>
          <w:tcPr>
            <w:tcW w:w="3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5D5D4C" w:rsidRPr="00C422C5" w:rsidRDefault="005D5D4C" w:rsidP="005D5D4C">
      <w:pPr>
        <w:spacing w:after="0" w:line="240" w:lineRule="auto"/>
        <w:rPr>
          <w:rFonts w:cs="Arial"/>
          <w:color w:val="000000"/>
          <w:sz w:val="20"/>
          <w:szCs w:val="20"/>
        </w:rPr>
        <w:sectPr w:rsidR="005D5D4C" w:rsidRPr="00C422C5" w:rsidSect="009B5A3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49" w:bottom="709" w:left="851" w:header="708" w:footer="708" w:gutter="0"/>
          <w:cols w:space="708"/>
          <w:docGrid w:linePitch="360"/>
        </w:sectPr>
      </w:pPr>
    </w:p>
    <w:tbl>
      <w:tblPr>
        <w:tblW w:w="10529" w:type="dxa"/>
        <w:tblInd w:w="-394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16"/>
        <w:gridCol w:w="31"/>
        <w:gridCol w:w="16"/>
        <w:gridCol w:w="2301"/>
        <w:gridCol w:w="244"/>
        <w:gridCol w:w="1285"/>
        <w:gridCol w:w="932"/>
        <w:gridCol w:w="214"/>
        <w:gridCol w:w="119"/>
        <w:gridCol w:w="856"/>
        <w:gridCol w:w="722"/>
        <w:gridCol w:w="452"/>
        <w:gridCol w:w="532"/>
        <w:gridCol w:w="361"/>
        <w:gridCol w:w="202"/>
        <w:gridCol w:w="1846"/>
      </w:tblGrid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lastRenderedPageBreak/>
              <w:t>7. Skład organu zarządzającego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(Należy wpisać imiona, nazwiska oraz informacje o funkcji pełnionej przez poszczególnych członków organu zarządzającego) 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37"/>
        </w:trPr>
        <w:tc>
          <w:tcPr>
            <w:tcW w:w="4292" w:type="dxa"/>
            <w:gridSpan w:val="6"/>
            <w:vMerge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8. Skład organu kontroli lub nadzoru organizacji</w:t>
            </w:r>
          </w:p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pisać imiona, nazwiska oraz informacje o funkcji pełnionej przez poszczególnych członków organu kontroli lub nadzoru)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Funkcja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Wpisany do KRS</w:t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 w:rsidTr="009165F1">
        <w:trPr>
          <w:cantSplit/>
          <w:trHeight w:val="413"/>
        </w:trPr>
        <w:tc>
          <w:tcPr>
            <w:tcW w:w="429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4C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5D5D4C" w:rsidRPr="00C422C5" w:rsidRDefault="005D5D4C" w:rsidP="009B5A36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I. Charakterystyka działalności organizacji pożytku publicznego  w okresie sprawozdawczym</w:t>
            </w:r>
          </w:p>
        </w:tc>
      </w:tr>
      <w:tr w:rsidR="005D5D4C" w:rsidRPr="00C422C5">
        <w:trPr>
          <w:cantSplit/>
          <w:trHeight w:val="5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before="40" w:after="4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1.Opis działalności pożytku publicznego </w:t>
            </w:r>
          </w:p>
        </w:tc>
      </w:tr>
      <w:tr w:rsidR="00570CFF" w:rsidRPr="00C422C5" w:rsidTr="00EE2602">
        <w:trPr>
          <w:cantSplit/>
          <w:trHeight w:val="666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70CFF" w:rsidRPr="00C422C5" w:rsidRDefault="00570CFF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1. Opis głównych działań podjętych przez organizację</w:t>
            </w:r>
          </w:p>
        </w:tc>
      </w:tr>
      <w:tr w:rsidR="00570CFF" w:rsidRPr="00C422C5" w:rsidTr="00EE2602">
        <w:trPr>
          <w:cantSplit/>
          <w:trHeight w:val="518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0CFF" w:rsidRPr="00C422C5" w:rsidRDefault="00570CFF" w:rsidP="009B5A36">
            <w:pPr>
              <w:rPr>
                <w:rFonts w:cs="Arial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2797"/>
        </w:trPr>
        <w:tc>
          <w:tcPr>
            <w:tcW w:w="30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1.2. Zasięg terytorialny faktycznie prowadzonej przez organizację działalności pożytku publicznego</w:t>
            </w:r>
          </w:p>
          <w:p w:rsidR="005D5D4C" w:rsidRPr="00C422C5" w:rsidRDefault="005D5D4C" w:rsidP="00837E43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wskazać jedną lub więcej</w:t>
            </w:r>
            <w:r w:rsidR="00837E43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zycji)</w:t>
            </w: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color w:val="000000"/>
                <w:sz w:val="20"/>
                <w:szCs w:val="20"/>
              </w:rPr>
            </w:r>
            <w:r w:rsidR="00001EF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sz w:val="20"/>
                <w:szCs w:val="20"/>
              </w:rPr>
              <w:t>najbliższe sąsiedztwo (osiedle, dzielnica, sołectwo, wieś, przysiółek)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color w:val="000000"/>
                <w:sz w:val="20"/>
                <w:szCs w:val="20"/>
              </w:rPr>
            </w:r>
            <w:r w:rsidR="00001EF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gmina                                         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color w:val="000000"/>
                <w:sz w:val="20"/>
                <w:szCs w:val="20"/>
              </w:rPr>
            </w:r>
            <w:r w:rsidR="00001EF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województwo                  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sz w:val="20"/>
                <w:szCs w:val="20"/>
              </w:rPr>
            </w:r>
            <w:r w:rsidR="00001EF1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gmin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sz w:val="20"/>
                <w:szCs w:val="20"/>
              </w:rPr>
            </w:r>
            <w:r w:rsidR="00001EF1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województw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 xml:space="preserve">                                             </w:t>
            </w:r>
          </w:p>
          <w:p w:rsidR="005D5D4C" w:rsidRPr="00C422C5" w:rsidRDefault="005D5D4C" w:rsidP="009B5A36">
            <w:pPr>
              <w:tabs>
                <w:tab w:val="left" w:pos="3222"/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sz w:val="20"/>
                <w:szCs w:val="20"/>
              </w:rPr>
            </w:r>
            <w:r w:rsidR="00001EF1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powiat                                          </w:t>
            </w: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sz w:val="20"/>
                <w:szCs w:val="20"/>
              </w:rPr>
            </w:r>
            <w:r w:rsidR="00001EF1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cały kraj 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D5D4C" w:rsidRPr="00C422C5" w:rsidRDefault="005D5D4C" w:rsidP="000011C3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sz w:val="20"/>
                <w:szCs w:val="20"/>
              </w:rPr>
            </w:r>
            <w:r w:rsidR="00001EF1">
              <w:rPr>
                <w:rFonts w:cs="Arial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sz w:val="20"/>
                <w:szCs w:val="20"/>
              </w:rPr>
              <w:t xml:space="preserve"> kilka powiatów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                       </w:t>
            </w:r>
            <w:r w:rsidR="000011C3"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22C5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001EF1">
              <w:rPr>
                <w:rFonts w:cs="Arial"/>
                <w:color w:val="000000"/>
                <w:sz w:val="20"/>
                <w:szCs w:val="20"/>
              </w:rPr>
            </w:r>
            <w:r w:rsidR="00001EF1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C422C5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 poza granicami kraju                         </w:t>
            </w: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2. Informacja dotycząca liczby odbiorców działań organizacji pożytku publicznego </w:t>
            </w:r>
            <w:r w:rsidRPr="00C422C5">
              <w:rPr>
                <w:rFonts w:cs="Arial"/>
                <w:b/>
                <w:sz w:val="20"/>
                <w:szCs w:val="20"/>
              </w:rPr>
              <w:t>w okresie sprawozdawczym</w:t>
            </w:r>
          </w:p>
        </w:tc>
      </w:tr>
      <w:tr w:rsidR="005D5D4C" w:rsidRPr="00C422C5" w:rsidTr="009165F1">
        <w:trPr>
          <w:cantSplit/>
          <w:trHeight w:val="687"/>
        </w:trPr>
        <w:tc>
          <w:tcPr>
            <w:tcW w:w="5441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2.1. Liczba odbiorców działań organizacji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ależy oszacować liczbę odbiorców działań organizacji w okresie sprawozdawczym, w podziale na osoby fizyczne i osoby prawne)</w:t>
            </w:r>
          </w:p>
        </w:tc>
        <w:tc>
          <w:tcPr>
            <w:tcW w:w="1697" w:type="dxa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fizycz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660"/>
        </w:trPr>
        <w:tc>
          <w:tcPr>
            <w:tcW w:w="5441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i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i/>
                <w:color w:val="000000"/>
                <w:sz w:val="20"/>
                <w:szCs w:val="20"/>
              </w:rPr>
              <w:t>Osoby prawne</w:t>
            </w:r>
          </w:p>
        </w:tc>
        <w:tc>
          <w:tcPr>
            <w:tcW w:w="1544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ind w:left="475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 w:rsidTr="009165F1">
        <w:trPr>
          <w:cantSplit/>
          <w:trHeight w:val="1686"/>
        </w:trPr>
        <w:tc>
          <w:tcPr>
            <w:tcW w:w="2766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2.2. Informacje na temat</w:t>
            </w:r>
            <w:r w:rsidR="00AC22CA">
              <w:rPr>
                <w:rFonts w:cs="Arial"/>
                <w:sz w:val="20"/>
                <w:szCs w:val="20"/>
              </w:rPr>
              <w:t xml:space="preserve"> odbiorców</w:t>
            </w:r>
            <w:r w:rsidRPr="00C422C5">
              <w:rPr>
                <w:rFonts w:cs="Arial"/>
                <w:sz w:val="20"/>
                <w:szCs w:val="20"/>
              </w:rPr>
              <w:t xml:space="preserve"> innych</w:t>
            </w:r>
            <w:r w:rsidR="00AE0CF1">
              <w:rPr>
                <w:rFonts w:cs="Arial"/>
                <w:sz w:val="20"/>
                <w:szCs w:val="20"/>
              </w:rPr>
              <w:t>,</w:t>
            </w:r>
            <w:r w:rsidR="00AC22CA">
              <w:rPr>
                <w:rFonts w:cs="Arial"/>
                <w:sz w:val="20"/>
                <w:szCs w:val="20"/>
              </w:rPr>
              <w:t xml:space="preserve"> niż wymienieni w pkt 2.1.</w:t>
            </w:r>
            <w:r w:rsidR="00CC732D">
              <w:rPr>
                <w:rFonts w:cs="Arial"/>
                <w:sz w:val="20"/>
                <w:szCs w:val="20"/>
              </w:rPr>
              <w:t>,</w:t>
            </w:r>
            <w:r w:rsidRPr="00C422C5">
              <w:rPr>
                <w:rFonts w:cs="Arial"/>
                <w:sz w:val="20"/>
                <w:szCs w:val="20"/>
              </w:rPr>
              <w:t xml:space="preserve"> na rzecz których </w:t>
            </w:r>
            <w:r w:rsidR="00AC3CA9" w:rsidRPr="00C422C5">
              <w:rPr>
                <w:rFonts w:cs="Arial"/>
                <w:sz w:val="20"/>
                <w:szCs w:val="20"/>
              </w:rPr>
              <w:t xml:space="preserve">działała </w:t>
            </w:r>
            <w:r w:rsidRPr="00C422C5">
              <w:rPr>
                <w:rFonts w:cs="Arial"/>
                <w:sz w:val="20"/>
                <w:szCs w:val="20"/>
              </w:rPr>
              <w:t xml:space="preserve">organizacja </w:t>
            </w:r>
          </w:p>
          <w:p w:rsidR="005D5D4C" w:rsidRPr="00C422C5" w:rsidRDefault="005D5D4C" w:rsidP="009B5A36">
            <w:pPr>
              <w:shd w:val="clear" w:color="auto" w:fill="D9D9D9"/>
              <w:tabs>
                <w:tab w:val="right" w:pos="6202"/>
              </w:tabs>
              <w:spacing w:after="0" w:line="240" w:lineRule="auto"/>
              <w:rPr>
                <w:rFonts w:cs="Arial"/>
                <w:i/>
                <w:color w:val="000000"/>
                <w:sz w:val="16"/>
                <w:szCs w:val="16"/>
              </w:rPr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Np. zwierzęta, zabytki)</w:t>
            </w: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76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5D5D4C" w:rsidRPr="00C422C5" w:rsidRDefault="005D5D4C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3. Informacja dotycząca przedmiotu działalności nieodpłatnej pożytku publicznego organizacji w okresie </w:t>
            </w:r>
          </w:p>
          <w:p w:rsidR="005D5D4C" w:rsidRPr="00C422C5" w:rsidRDefault="005D5D4C" w:rsidP="009B5A36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sprawozdawczym</w:t>
            </w:r>
          </w:p>
        </w:tc>
      </w:tr>
      <w:tr w:rsidR="00570CFF" w:rsidRPr="00C422C5" w:rsidTr="009165F1">
        <w:trPr>
          <w:cantSplit/>
          <w:trHeight w:val="91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70CFF" w:rsidRPr="00C422C5" w:rsidRDefault="00570CFF" w:rsidP="00570CF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prowadziła działalność nieodpłatną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570CFF" w:rsidRPr="00C422C5" w:rsidRDefault="00570CFF" w:rsidP="00570CF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Cs w:val="20"/>
              </w:rPr>
              <w:t xml:space="preserve"> </w:t>
            </w:r>
            <w:r w:rsidR="00DF589F"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0CFF" w:rsidRPr="00C422C5" w:rsidRDefault="00DF589F" w:rsidP="00570CF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1B" w:rsidRPr="00C422C5" w:rsidTr="00EE2602">
        <w:trPr>
          <w:cantSplit/>
          <w:trHeight w:val="39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F6E1B" w:rsidRPr="00C51EDF" w:rsidRDefault="006F6E1B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3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olontariacie</w:t>
            </w:r>
            <w:r w:rsidR="00BB7BE6">
              <w:rPr>
                <w:rFonts w:cs="Arial"/>
                <w:i/>
                <w:color w:val="000000"/>
                <w:sz w:val="16"/>
                <w:szCs w:val="16"/>
              </w:rPr>
              <w:t xml:space="preserve">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AC22CA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raz z odnoszącym się do nich przedmiotem działalności</w:t>
            </w:r>
          </w:p>
        </w:tc>
      </w:tr>
      <w:tr w:rsidR="00570CFF" w:rsidRPr="00C422C5" w:rsidTr="009165F1">
        <w:trPr>
          <w:cantSplit/>
          <w:trHeight w:val="399"/>
        </w:trPr>
        <w:tc>
          <w:tcPr>
            <w:tcW w:w="4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1EDF" w:rsidRPr="00C422C5" w:rsidRDefault="006F6E1B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i/>
                <w:color w:val="000000"/>
                <w:sz w:val="16"/>
                <w:szCs w:val="16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51EDF" w:rsidRPr="00C422C5" w:rsidRDefault="00C51EDF" w:rsidP="00C51EDF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Szacunkowe koszty poniesione z 1% </w:t>
            </w:r>
            <w:r w:rsidR="00AC22CA">
              <w:rPr>
                <w:rFonts w:cs="Arial"/>
                <w:color w:val="000000"/>
                <w:sz w:val="20"/>
                <w:szCs w:val="20"/>
              </w:rPr>
              <w:t xml:space="preserve">podatku dochodowego od osób fizycznych </w:t>
            </w:r>
            <w:r w:rsidRPr="00EE2602">
              <w:rPr>
                <w:rFonts w:cs="Arial"/>
                <w:color w:val="000000"/>
                <w:sz w:val="20"/>
                <w:szCs w:val="20"/>
              </w:rPr>
              <w:t xml:space="preserve"> w ramach sfery </w:t>
            </w:r>
          </w:p>
        </w:tc>
      </w:tr>
      <w:tr w:rsidR="00570CFF" w:rsidRPr="00C422C5" w:rsidTr="009165F1">
        <w:trPr>
          <w:cantSplit/>
          <w:trHeight w:val="579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70CFF" w:rsidRPr="00C422C5" w:rsidTr="009165F1">
        <w:trPr>
          <w:cantSplit/>
          <w:trHeight w:val="497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1EDF" w:rsidRPr="00C422C5" w:rsidRDefault="006F6E1B" w:rsidP="009B5A3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EDF" w:rsidRPr="00C422C5" w:rsidRDefault="00C51EDF" w:rsidP="009B5A36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D5D4C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D5D4C" w:rsidRPr="00C422C5" w:rsidRDefault="005D5D4C" w:rsidP="009B5A36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4. Informacja dotycząca przedmiotu działalności odpłatnej pożytku publicznego organizacji w okresie sprawozdawczym </w:t>
            </w:r>
          </w:p>
        </w:tc>
      </w:tr>
      <w:tr w:rsidR="002837B5" w:rsidRPr="00C422C5" w:rsidTr="009165F1">
        <w:trPr>
          <w:cantSplit/>
          <w:trHeight w:val="68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4.1. Organizacja prowadziła działalność odpłatną pożytku publicznego</w:t>
            </w: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7B5" w:rsidRPr="00C422C5" w:rsidTr="00C51189">
        <w:trPr>
          <w:cantSplit/>
          <w:trHeight w:val="390"/>
        </w:trPr>
        <w:tc>
          <w:tcPr>
            <w:tcW w:w="10529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51EDF" w:rsidRDefault="002837B5" w:rsidP="00EE2602">
            <w:pPr>
              <w:tabs>
                <w:tab w:val="right" w:pos="6202"/>
              </w:tabs>
              <w:spacing w:after="0" w:line="240" w:lineRule="auto"/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4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wskazać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nie więcej niż 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najważniejsze, pod względem wielkości wydatkowanych środków, sfery działalności pożytku publicznego, o których mowa w art. 4 ust.1 ustawy z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dnia 24 kwietnia 2003 r. o działalności pożytku publicznego i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o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 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wolontariacie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 najważniejszej</w:t>
            </w:r>
            <w:r w:rsidR="00F3248C">
              <w:rPr>
                <w:rFonts w:cs="Arial"/>
                <w:b/>
                <w:i/>
                <w:color w:val="000000"/>
                <w:sz w:val="16"/>
                <w:szCs w:val="16"/>
              </w:rPr>
              <w:t>,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wraz z odnoszącym się do nich przedmiotem działalności</w:t>
            </w:r>
          </w:p>
        </w:tc>
      </w:tr>
      <w:tr w:rsidR="002837B5" w:rsidRPr="00C422C5" w:rsidTr="009165F1">
        <w:trPr>
          <w:cantSplit/>
          <w:trHeight w:val="390"/>
        </w:trPr>
        <w:tc>
          <w:tcPr>
            <w:tcW w:w="461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EE2602" w:rsidRDefault="002837B5" w:rsidP="00EE2602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E2602">
              <w:rPr>
                <w:rFonts w:cs="Arial"/>
                <w:color w:val="000000"/>
                <w:sz w:val="20"/>
                <w:szCs w:val="20"/>
              </w:rPr>
              <w:t>Lp.</w:t>
            </w:r>
          </w:p>
          <w:p w:rsidR="002837B5" w:rsidRPr="00C422C5" w:rsidRDefault="002837B5" w:rsidP="002837B5">
            <w:pPr>
              <w:rPr>
                <w:rFonts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Sfera działalności pożytku publicznego</w:t>
            </w: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Przedmiot działalności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837B5" w:rsidRPr="009165F1" w:rsidRDefault="002837B5" w:rsidP="009165F1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165F1">
              <w:rPr>
                <w:sz w:val="20"/>
                <w:szCs w:val="20"/>
              </w:rPr>
              <w:t xml:space="preserve">Szacunkowe koszty poniesione z 1% </w:t>
            </w:r>
            <w:r w:rsidR="00F3248C" w:rsidRPr="009165F1">
              <w:rPr>
                <w:sz w:val="20"/>
                <w:szCs w:val="20"/>
              </w:rPr>
              <w:t xml:space="preserve">podatku dochodowego od osób fizycznych </w:t>
            </w:r>
            <w:r w:rsidRPr="009165F1">
              <w:rPr>
                <w:sz w:val="20"/>
                <w:szCs w:val="20"/>
              </w:rPr>
              <w:t xml:space="preserve"> w ramach sfery </w:t>
            </w: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3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23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41085E">
        <w:trPr>
          <w:cantSplit/>
          <w:trHeight w:val="531"/>
        </w:trPr>
        <w:tc>
          <w:tcPr>
            <w:tcW w:w="461" w:type="dxa"/>
            <w:gridSpan w:val="3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41085E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41085E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val="45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  <w:jc w:val="both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 xml:space="preserve">5. Informacja dotycząca działalności gospodarczej organizacji w okresie sprawozdawczym </w:t>
            </w:r>
          </w:p>
        </w:tc>
      </w:tr>
      <w:tr w:rsidR="00E36BAF" w:rsidRPr="00C422C5" w:rsidTr="009165F1">
        <w:trPr>
          <w:cantSplit/>
          <w:trHeight w:val="83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6BAF" w:rsidRPr="00C422C5" w:rsidRDefault="00E36BAF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5.1. Organizacja prowadziła działalność gospodarczą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36BAF" w:rsidRPr="00C422C5" w:rsidRDefault="00DF589F" w:rsidP="00E36BAF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6BAF" w:rsidRPr="00C422C5" w:rsidRDefault="00DF589F" w:rsidP="00E36BAF">
            <w:pPr>
              <w:rPr>
                <w:rFonts w:cs="Arial"/>
                <w:i/>
                <w:color w:val="000000"/>
                <w:sz w:val="20"/>
                <w:szCs w:val="20"/>
              </w:rPr>
            </w:pPr>
            <w:r>
              <w:rPr>
                <w:rFonts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0" t="0" r="9525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6BAF" w:rsidRPr="00C422C5">
              <w:rPr>
                <w:rFonts w:cs="Arial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2837B5" w:rsidRPr="00C422C5" w:rsidTr="00C51189">
        <w:trPr>
          <w:cantSplit/>
          <w:trHeight w:val="450"/>
        </w:trPr>
        <w:tc>
          <w:tcPr>
            <w:tcW w:w="1052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EE2602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 xml:space="preserve">5.2.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Należy podać informację na temat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przedmiotu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działalności gospodarczej organizacj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>i wraz z opisem tej działalnośc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w okresie sprawozdawczym, </w:t>
            </w:r>
            <w:r>
              <w:rPr>
                <w:rFonts w:cs="Arial"/>
                <w:i/>
                <w:color w:val="000000"/>
                <w:sz w:val="16"/>
                <w:szCs w:val="16"/>
              </w:rPr>
              <w:t xml:space="preserve">a także 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kodu</w:t>
            </w:r>
            <w:r w:rsidR="00204FF5">
              <w:rPr>
                <w:rFonts w:cs="Arial"/>
                <w:i/>
                <w:color w:val="000000"/>
                <w:sz w:val="16"/>
                <w:szCs w:val="16"/>
              </w:rPr>
              <w:t>(-ów</w:t>
            </w:r>
            <w:r w:rsidR="001C1FEE" w:rsidRPr="00880E3C">
              <w:rPr>
                <w:rFonts w:cs="Arial"/>
                <w:i/>
                <w:sz w:val="16"/>
                <w:szCs w:val="16"/>
              </w:rPr>
              <w:t>)</w:t>
            </w:r>
            <w:r w:rsidRPr="00880E3C">
              <w:rPr>
                <w:rFonts w:cs="Arial"/>
                <w:i/>
                <w:sz w:val="16"/>
                <w:szCs w:val="16"/>
              </w:rPr>
              <w:t xml:space="preserve"> </w:t>
            </w:r>
            <w:hyperlink r:id="rId19" w:history="1">
              <w:r w:rsidRPr="00880E3C">
                <w:rPr>
                  <w:rStyle w:val="Hipercze"/>
                  <w:rFonts w:cs="Arial"/>
                  <w:i/>
                  <w:color w:val="auto"/>
                  <w:sz w:val="16"/>
                  <w:szCs w:val="16"/>
                </w:rPr>
                <w:t>PKD 2007</w:t>
              </w:r>
            </w:hyperlink>
            <w:r w:rsidRPr="00880E3C">
              <w:rPr>
                <w:rFonts w:cs="Arial"/>
                <w:i/>
                <w:sz w:val="16"/>
                <w:szCs w:val="16"/>
              </w:rPr>
              <w:t xml:space="preserve">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powiadającego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(-ych)</w:t>
            </w:r>
            <w:r w:rsidR="00AC3CA9">
              <w:rPr>
                <w:rFonts w:cs="Arial"/>
                <w:i/>
                <w:color w:val="000000"/>
                <w:sz w:val="16"/>
                <w:szCs w:val="16"/>
              </w:rPr>
              <w:t xml:space="preserve"> tej działalności. 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rganizacja prowadzi więcej niż 3 rodzaje działalności gospodarczej wg klasyfikacji PKD, należy podać informację na temat </w:t>
            </w:r>
            <w:r w:rsidR="001C1FEE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głównych rodzajów działalności (podanie maksymalnie 3 kodów),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zaczynając od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r w:rsidRPr="00C422C5">
              <w:rPr>
                <w:rFonts w:cs="Arial"/>
                <w:b/>
                <w:i/>
                <w:color w:val="000000"/>
                <w:sz w:val="16"/>
                <w:szCs w:val="16"/>
              </w:rPr>
              <w:t>głównego przedmiotu działalności</w:t>
            </w:r>
          </w:p>
        </w:tc>
      </w:tr>
      <w:tr w:rsidR="002837B5" w:rsidRPr="00C422C5" w:rsidTr="00E4342E">
        <w:trPr>
          <w:cantSplit/>
          <w:trHeight w:val="45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Numer Kodu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edmiot i o</w:t>
            </w:r>
            <w:r w:rsidRPr="00C422C5">
              <w:rPr>
                <w:rFonts w:cs="Arial"/>
                <w:color w:val="000000"/>
                <w:sz w:val="20"/>
                <w:szCs w:val="20"/>
              </w:rPr>
              <w:t>pis działalności</w:t>
            </w:r>
          </w:p>
        </w:tc>
      </w:tr>
      <w:tr w:rsidR="002837B5" w:rsidRPr="00C422C5" w:rsidTr="00E4342E">
        <w:trPr>
          <w:cantSplit/>
          <w:trHeight w:val="36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09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390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 w:rsidTr="00E4342E">
        <w:trPr>
          <w:cantSplit/>
          <w:trHeight w:val="285"/>
        </w:trPr>
        <w:tc>
          <w:tcPr>
            <w:tcW w:w="4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7B5" w:rsidRPr="00C422C5" w:rsidRDefault="002837B5" w:rsidP="002837B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096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Kod PKD:</w:t>
            </w:r>
          </w:p>
        </w:tc>
        <w:tc>
          <w:tcPr>
            <w:tcW w:w="4969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2837B5" w:rsidRPr="00C422C5" w:rsidRDefault="002837B5" w:rsidP="002837B5">
            <w:pPr>
              <w:tabs>
                <w:tab w:val="right" w:pos="6202"/>
              </w:tabs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III. Ogólne informacje o uzyskanych przychodach i poniesionych kosztach w okresie sprawozdawczym</w:t>
            </w: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7B5" w:rsidRPr="00C422C5">
        <w:trPr>
          <w:cantSplit/>
          <w:trHeight w:hRule="exact" w:val="762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spacing w:after="0" w:line="240" w:lineRule="auto"/>
            </w:pPr>
            <w:r w:rsidRPr="00C422C5">
              <w:rPr>
                <w:rFonts w:cs="Arial"/>
                <w:b/>
                <w:color w:val="000000"/>
                <w:sz w:val="20"/>
                <w:szCs w:val="20"/>
              </w:rPr>
              <w:t>1. Informacja o przychodach organizacji</w:t>
            </w:r>
          </w:p>
        </w:tc>
      </w:tr>
      <w:tr w:rsidR="002837B5" w:rsidRPr="00C422C5" w:rsidTr="009165F1">
        <w:trPr>
          <w:cantSplit/>
          <w:trHeight w:val="7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Łączna kwota przychod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42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nie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461046" w:rsidRDefault="002837B5" w:rsidP="002837B5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461046">
              <w:rPr>
                <w:rFonts w:ascii="Calibri" w:hAnsi="Calibri"/>
                <w:i/>
              </w:rPr>
              <w:t xml:space="preserve">    </w:t>
            </w:r>
            <w:r w:rsidRPr="00461046">
              <w:rPr>
                <w:rFonts w:ascii="Calibri" w:hAnsi="Calibri"/>
                <w:b/>
                <w:i/>
              </w:rPr>
              <w:t xml:space="preserve"> , </w:t>
            </w:r>
            <w:r w:rsidRPr="00461046">
              <w:rPr>
                <w:rFonts w:ascii="Calibri" w:hAnsi="Calibri"/>
                <w:i/>
              </w:rPr>
              <w:t xml:space="preserve">  </w:t>
            </w:r>
            <w:r w:rsidRPr="00461046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33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odpłatnej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C51F55">
              <w:rPr>
                <w:b/>
                <w:sz w:val="20"/>
                <w:szCs w:val="20"/>
              </w:rPr>
              <w:t xml:space="preserve"> ,   zł</w:t>
            </w:r>
          </w:p>
        </w:tc>
      </w:tr>
      <w:tr w:rsidR="002837B5" w:rsidRPr="00C422C5" w:rsidTr="009165F1">
        <w:trPr>
          <w:cantSplit/>
          <w:trHeight w:val="32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rzychody z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val="414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Del="00EE202E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  <w:color w:val="auto"/>
              </w:rPr>
              <w:t xml:space="preserve">d) </w:t>
            </w:r>
            <w:r w:rsidR="001C1FEE">
              <w:rPr>
                <w:rFonts w:ascii="Calibri" w:hAnsi="Calibri"/>
                <w:color w:val="auto"/>
              </w:rPr>
              <w:t>p</w:t>
            </w:r>
            <w:r w:rsidRPr="00C422C5">
              <w:rPr>
                <w:rFonts w:ascii="Calibri" w:hAnsi="Calibri"/>
                <w:color w:val="auto"/>
              </w:rPr>
              <w:t>ozostałe przychody (w tym przychod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 w:rsidTr="009165F1">
        <w:trPr>
          <w:cantSplit/>
          <w:trHeight w:hRule="exact" w:val="5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Łączna kwota dotacji ze źródeł publicznych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C51F55">
              <w:rPr>
                <w:b/>
                <w:sz w:val="20"/>
                <w:szCs w:val="20"/>
              </w:rPr>
              <w:t xml:space="preserve">  ,   zł   </w:t>
            </w:r>
          </w:p>
        </w:tc>
      </w:tr>
      <w:tr w:rsidR="002837B5" w:rsidRPr="00C422C5" w:rsidTr="009165F1">
        <w:trPr>
          <w:cantSplit/>
          <w:trHeight w:hRule="exact" w:val="381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3. Łączna kwota przychodów z darowizn (od osób fizycznych i osób prawnych) ogółe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51F55" w:rsidRDefault="002837B5" w:rsidP="002837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51F55">
              <w:rPr>
                <w:b/>
                <w:sz w:val="20"/>
                <w:szCs w:val="20"/>
              </w:rPr>
              <w:t xml:space="preserve">                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C51F55">
              <w:rPr>
                <w:b/>
                <w:sz w:val="20"/>
                <w:szCs w:val="20"/>
              </w:rPr>
              <w:t xml:space="preserve">  ,   zł</w:t>
            </w:r>
          </w:p>
        </w:tc>
      </w:tr>
      <w:tr w:rsidR="002837B5" w:rsidRPr="00C422C5">
        <w:trPr>
          <w:cantSplit/>
          <w:trHeight w:hRule="exact" w:val="594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Informacja o kosztach organizacji</w:t>
            </w:r>
          </w:p>
        </w:tc>
      </w:tr>
      <w:tr w:rsidR="002837B5" w:rsidRPr="00C422C5" w:rsidTr="009165F1">
        <w:trPr>
          <w:cantSplit/>
          <w:trHeight w:hRule="exact" w:val="552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Łączna kwota kosztów organizacji ogółem (zgodnie z rachunkiem zysków i strat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7B5" w:rsidRPr="00C422C5" w:rsidRDefault="002837B5" w:rsidP="002837B5">
            <w:pPr>
              <w:tabs>
                <w:tab w:val="left" w:pos="1347"/>
              </w:tabs>
              <w:spacing w:after="0" w:line="240" w:lineRule="auto"/>
              <w:jc w:val="center"/>
            </w:pPr>
            <w:r>
              <w:rPr>
                <w:rFonts w:cs="Arial"/>
                <w:b/>
                <w:sz w:val="20"/>
              </w:rPr>
              <w:t xml:space="preserve">                            </w:t>
            </w:r>
            <w:r w:rsidRPr="00C51F55">
              <w:rPr>
                <w:rFonts w:cs="Arial"/>
                <w:b/>
                <w:sz w:val="20"/>
              </w:rPr>
              <w:t xml:space="preserve">,  </w:t>
            </w:r>
            <w:r w:rsidRPr="00C51F55">
              <w:rPr>
                <w:b/>
              </w:rPr>
              <w:t xml:space="preserve"> </w:t>
            </w:r>
            <w:r w:rsidRPr="00C51F55">
              <w:rPr>
                <w:rFonts w:cs="Arial"/>
                <w:b/>
              </w:rPr>
              <w:t xml:space="preserve"> zł</w:t>
            </w:r>
          </w:p>
        </w:tc>
      </w:tr>
      <w:tr w:rsidR="002837B5" w:rsidRPr="00C422C5">
        <w:trPr>
          <w:cantSplit/>
          <w:trHeight w:val="503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>2.2. Informacja o poniesionych kosztach: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a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nie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b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odpłatnej działalności pożytku publicznego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c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z tytułu prowadzenia działalności gospodarcze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d) </w:t>
            </w:r>
            <w:r w:rsidR="001C1FEE">
              <w:rPr>
                <w:rFonts w:ascii="Calibri" w:hAnsi="Calibri"/>
              </w:rPr>
              <w:t>k</w:t>
            </w:r>
            <w:r w:rsidRPr="00C422C5">
              <w:rPr>
                <w:rFonts w:ascii="Calibri" w:hAnsi="Calibri"/>
              </w:rPr>
              <w:t>oszty administracyjne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 w:rsidTr="009165F1">
        <w:trPr>
          <w:cantSplit/>
          <w:trHeight w:val="477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e) </w:t>
            </w:r>
            <w:r w:rsidR="001C1FEE">
              <w:rPr>
                <w:rFonts w:ascii="Calibri" w:hAnsi="Calibri"/>
              </w:rPr>
              <w:t>p</w:t>
            </w:r>
            <w:r w:rsidRPr="00C422C5">
              <w:rPr>
                <w:rFonts w:ascii="Calibri" w:hAnsi="Calibri"/>
              </w:rPr>
              <w:t>ozostałe koszty (w tym koszty finansowe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 xml:space="preserve"> ,    zł</w:t>
            </w:r>
          </w:p>
        </w:tc>
      </w:tr>
      <w:tr w:rsidR="002837B5" w:rsidRPr="00C422C5" w:rsidTr="009165F1">
        <w:trPr>
          <w:cantSplit/>
          <w:trHeight w:hRule="exact" w:val="683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ynik finansowy na całości działalności organizacji pożytku publicznego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 w okresie sprawozdawczym</w:t>
            </w:r>
          </w:p>
        </w:tc>
        <w:tc>
          <w:tcPr>
            <w:tcW w:w="18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right"/>
              <w:rPr>
                <w:rFonts w:ascii="Calibri" w:hAnsi="Calibri"/>
                <w:b/>
              </w:rPr>
            </w:pPr>
            <w:r w:rsidRPr="00C51F55">
              <w:rPr>
                <w:rFonts w:ascii="Calibri" w:hAnsi="Calibri"/>
                <w:b/>
              </w:rPr>
              <w:t>,    zł</w:t>
            </w:r>
          </w:p>
        </w:tc>
      </w:tr>
      <w:tr w:rsidR="002837B5" w:rsidRPr="00C422C5">
        <w:trPr>
          <w:cantSplit/>
          <w:trHeight w:hRule="exact" w:val="719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b/>
              </w:rPr>
              <w:t>4. Informacje o uzyskanym przychodzie z 1% podatku dochodowego od osób fizycznych oraz o</w:t>
            </w:r>
            <w:r>
              <w:rPr>
                <w:rFonts w:ascii="Calibri" w:hAnsi="Calibri"/>
                <w:b/>
              </w:rPr>
              <w:t xml:space="preserve"> poniesionych kosztach z </w:t>
            </w:r>
            <w:r w:rsidRPr="00C422C5">
              <w:rPr>
                <w:rFonts w:ascii="Calibri" w:hAnsi="Calibri"/>
                <w:b/>
              </w:rPr>
              <w:t xml:space="preserve">tych środków </w:t>
            </w:r>
          </w:p>
        </w:tc>
      </w:tr>
      <w:tr w:rsidR="002837B5" w:rsidRPr="00C422C5" w:rsidTr="009165F1">
        <w:trPr>
          <w:cantSplit/>
          <w:trHeight w:hRule="exact" w:val="598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1. Przychody z 1% podatku</w:t>
            </w:r>
            <w:r w:rsidR="001C1FEE">
              <w:rPr>
                <w:rFonts w:ascii="Calibri" w:hAnsi="Calibri"/>
              </w:rPr>
              <w:t xml:space="preserve"> dochodowego od osób fizycz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hRule="exact" w:val="690"/>
        </w:trPr>
        <w:tc>
          <w:tcPr>
            <w:tcW w:w="8682" w:type="dxa"/>
            <w:gridSpan w:val="1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4.2. Wysokość kwoty pochodzącej z 1% podatku dochodowego od osób fizycznych wydatkowanej w okresie sprawozdawczym ogółem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  <w:b/>
                <w:i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   ,    </w:t>
            </w:r>
            <w:r w:rsidRPr="00C51F55">
              <w:rPr>
                <w:rFonts w:ascii="Calibri" w:hAnsi="Calibri"/>
                <w:b/>
              </w:rPr>
              <w:t>zł</w:t>
            </w:r>
          </w:p>
        </w:tc>
      </w:tr>
      <w:tr w:rsidR="002837B5" w:rsidRPr="00C422C5">
        <w:trPr>
          <w:cantSplit/>
          <w:trHeight w:hRule="exact" w:val="768"/>
        </w:trPr>
        <w:tc>
          <w:tcPr>
            <w:tcW w:w="10529" w:type="dxa"/>
            <w:gridSpan w:val="16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 w:rsidRPr="00C422C5">
              <w:rPr>
                <w:rFonts w:ascii="Calibri" w:hAnsi="Calibri"/>
              </w:rPr>
              <w:lastRenderedPageBreak/>
              <w:t xml:space="preserve">4.3. Działania, </w:t>
            </w:r>
            <w:r>
              <w:rPr>
                <w:rFonts w:ascii="Calibri" w:hAnsi="Calibri"/>
              </w:rPr>
              <w:t xml:space="preserve">w ramach których poniesiono koszty  ze </w:t>
            </w:r>
            <w:r w:rsidRPr="00C422C5">
              <w:rPr>
                <w:rFonts w:ascii="Calibri" w:hAnsi="Calibri"/>
              </w:rPr>
              <w:t>środk</w:t>
            </w:r>
            <w:r>
              <w:rPr>
                <w:rFonts w:ascii="Calibri" w:hAnsi="Calibri"/>
              </w:rPr>
              <w:t xml:space="preserve">ów </w:t>
            </w:r>
            <w:r w:rsidRPr="00C422C5">
              <w:rPr>
                <w:rFonts w:ascii="Calibri" w:hAnsi="Calibri"/>
              </w:rPr>
              <w:t>pochodząc</w:t>
            </w:r>
            <w:r>
              <w:rPr>
                <w:rFonts w:ascii="Calibri" w:hAnsi="Calibri"/>
              </w:rPr>
              <w:t>ych</w:t>
            </w:r>
            <w:r w:rsidRPr="00C422C5">
              <w:rPr>
                <w:rFonts w:ascii="Calibri" w:hAnsi="Calibri"/>
              </w:rPr>
              <w:t xml:space="preserve"> z 1% podatku dochodowego od osób fizycznych w okresie sprawozdawczym (</w:t>
            </w:r>
            <w:r w:rsidRPr="00C422C5">
              <w:rPr>
                <w:rFonts w:ascii="Calibri" w:hAnsi="Calibri"/>
                <w:color w:val="auto"/>
              </w:rPr>
              <w:t>w szczególności określone w pkt II.1.1), oraz kwoty przeznaczone na te działania</w:t>
            </w: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</w:t>
            </w:r>
          </w:p>
        </w:tc>
        <w:tc>
          <w:tcPr>
            <w:tcW w:w="8234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 w:rsidTr="009165F1">
        <w:trPr>
          <w:cantSplit/>
          <w:trHeight w:val="376"/>
        </w:trPr>
        <w:tc>
          <w:tcPr>
            <w:tcW w:w="4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37B5" w:rsidRPr="00C51F55" w:rsidRDefault="002837B5" w:rsidP="002837B5">
            <w:pPr>
              <w:pStyle w:val="RUBRYKA"/>
              <w:jc w:val="right"/>
              <w:rPr>
                <w:rFonts w:ascii="Calibri" w:hAnsi="Calibri" w:cs="Calibri"/>
              </w:rPr>
            </w:pPr>
            <w:r w:rsidRPr="00C51F55">
              <w:rPr>
                <w:rFonts w:ascii="Calibri" w:hAnsi="Calibri" w:cs="Calibri"/>
                <w:b/>
                <w:i/>
              </w:rPr>
              <w:t xml:space="preserve">  </w:t>
            </w:r>
            <w:r w:rsidRPr="00C51F55">
              <w:rPr>
                <w:rStyle w:val="Tekstzastpczy1"/>
                <w:rFonts w:ascii="Calibri" w:hAnsi="Calibri"/>
              </w:rPr>
              <w:t xml:space="preserve"> </w:t>
            </w:r>
            <w:r w:rsidRPr="00C51F55">
              <w:rPr>
                <w:rFonts w:ascii="Calibri" w:hAnsi="Calibri" w:cs="Calibri"/>
                <w:b/>
                <w:i/>
              </w:rPr>
              <w:t xml:space="preserve"> ,    </w:t>
            </w:r>
            <w:r w:rsidRPr="00C51F55">
              <w:rPr>
                <w:rFonts w:ascii="Calibri" w:hAnsi="Calibri" w:cs="Calibri"/>
                <w:b/>
              </w:rPr>
              <w:t>zł</w:t>
            </w:r>
          </w:p>
        </w:tc>
      </w:tr>
      <w:tr w:rsidR="002837B5" w:rsidRPr="00C422C5">
        <w:trPr>
          <w:cantSplit/>
          <w:trHeight w:val="407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IV. Korzystanie z uprawnień w okresie sprawozdawczym</w:t>
            </w:r>
          </w:p>
        </w:tc>
      </w:tr>
      <w:tr w:rsidR="002837B5" w:rsidRPr="00C422C5" w:rsidTr="009165F1">
        <w:trPr>
          <w:cantSplit/>
          <w:trHeight w:val="3842"/>
        </w:trPr>
        <w:tc>
          <w:tcPr>
            <w:tcW w:w="3010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korzystała z następujących zwolnień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D69F1">
              <w:rPr>
                <w:rFonts w:ascii="Calibri" w:hAnsi="Calibri"/>
                <w:i/>
                <w:sz w:val="16"/>
                <w:szCs w:val="16"/>
              </w:rPr>
              <w:br/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W przypadku 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zwolnienia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z </w:t>
            </w:r>
            <w:r>
              <w:rPr>
                <w:rFonts w:ascii="Calibri" w:hAnsi="Calibri"/>
                <w:i/>
                <w:sz w:val="16"/>
                <w:szCs w:val="16"/>
              </w:rPr>
              <w:t>podatku dochodow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>ego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od osób prawnych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- 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>dodatkowo</w:t>
            </w:r>
            <w:r w:rsidR="001C1FEE">
              <w:rPr>
                <w:rFonts w:ascii="Calibri" w:hAnsi="Calibri"/>
                <w:i/>
                <w:sz w:val="16"/>
                <w:szCs w:val="16"/>
              </w:rPr>
              <w:t xml:space="preserve"> podać</w:t>
            </w:r>
            <w:r w:rsidR="006E2031">
              <w:rPr>
                <w:rFonts w:ascii="Calibri" w:hAnsi="Calibri"/>
                <w:i/>
                <w:sz w:val="16"/>
                <w:szCs w:val="16"/>
              </w:rPr>
              <w:t xml:space="preserve"> kwotę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>)</w:t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spacing w:after="0" w:line="240" w:lineRule="auto"/>
              <w:jc w:val="both"/>
            </w:pPr>
          </w:p>
        </w:tc>
        <w:tc>
          <w:tcPr>
            <w:tcW w:w="7519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837B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771775" cy="247650"/>
                  <wp:effectExtent l="0" t="0" r="952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E2031">
              <w:rPr>
                <w:rFonts w:ascii="Calibri" w:hAnsi="Calibri"/>
              </w:rPr>
              <w:t>…………………….zł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104" name="Kanwa 1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2345055" cy="20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7B5" w:rsidRPr="005D3A23" w:rsidRDefault="002837B5" w:rsidP="005D5D4C">
                                    <w:pPr>
                                      <w:rPr>
                                        <w:rFonts w:ascii="Arial" w:hAnsi="Arial" w:cs="Arial"/>
                                        <w:color w:val="808080"/>
                                      </w:rPr>
                                    </w:pP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262626"/>
                                        <w:sz w:val="20"/>
                                        <w:szCs w:val="20"/>
                                        <w:lang w:val="en-US"/>
                                      </w:rPr>
                                      <w:t>z podatku od czynności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8080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5D3A23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404040"/>
                                        <w:sz w:val="20"/>
                                        <w:szCs w:val="20"/>
                                        <w:lang w:val="en-US"/>
                                      </w:rPr>
                                      <w:t>cywilnoprawnyc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3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01" o:spid="_x0000_s1027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103" o:spid="_x0000_s1029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      <v:rect id="Rectangle 104" o:spid="_x0000_s1030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      <v:rect id="Rectangle 105" o:spid="_x0000_s1031" style="position:absolute;left:1695;top:444;width:2345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    <v:textbox inset="0,0,0,0">
                          <w:txbxContent>
                            <w:p w:rsidR="002837B5" w:rsidRPr="005D3A23" w:rsidRDefault="002837B5" w:rsidP="005D5D4C">
                              <w:pPr>
                                <w:rPr>
                                  <w:rFonts w:ascii="Arial" w:hAnsi="Arial" w:cs="Arial"/>
                                  <w:color w:val="808080"/>
                                </w:rPr>
                              </w:pP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262626"/>
                                  <w:sz w:val="20"/>
                                  <w:szCs w:val="20"/>
                                  <w:lang w:val="en-US"/>
                                </w:rPr>
                                <w:t>z podatku od czynności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5D3A23">
                                <w:rPr>
                                  <w:rFonts w:ascii="Arial" w:hAnsi="Arial" w:cs="Arial"/>
                                  <w:i/>
                                  <w:iCs/>
                                  <w:color w:val="404040"/>
                                  <w:sz w:val="20"/>
                                  <w:szCs w:val="20"/>
                                  <w:lang w:val="en-US"/>
                                </w:rPr>
                                <w:t>cywilnoprawnych</w:t>
                              </w:r>
                            </w:p>
                          </w:txbxContent>
                        </v:textbox>
                      </v:rect>
                      <v:shape id="Picture 106" o:spid="_x0000_s1032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ZzYvEAAAA3AAAAA8AAABkcnMvZG93bnJldi54bWxET01rwkAQvRf8D8sIvdWNVqSkrpIWAh4U&#10;qlXocZqdJsHsbNhdk9hf3y0I3ubxPme5HkwjOnK+tqxgOklAEBdW11wqOH7mTy8gfEDW2FgmBVfy&#10;sF6NHpaYatvznrpDKEUMYZ+igiqENpXSFxUZ9BPbEkfuxzqDIUJXSu2wj+GmkbMkWUiDNceGClt6&#10;r6g4Hy5GwWnfzr9387D9rd+yfHAfm27Xfyn1OB6yVxCBhnAX39wbHecnz/D/TLx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CZzYvEAAAA3AAAAA8AAAAAAAAAAAAAAAAA&#10;nwIAAGRycy9kb3ducmV2LnhtbFBLBQYAAAAABAAEAPcAAACQAwAAAAA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2723515" cy="247650"/>
                      <wp:effectExtent l="0" t="0" r="635" b="0"/>
                      <wp:docPr id="99" name="Kanwa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289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300" y="0"/>
                                  <a:ext cx="248729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62" o:spid="_x0000_s1026" editas="canvas" style="width:214.45pt;height:19.5pt;mso-position-horizontal-relative:char;mso-position-vertical-relative:line" coordsize="27235,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">
                      <v:shape id="_x0000_s1027" type="#_x0000_t75" style="position:absolute;width:27235;height:2476;visibility:visible;mso-wrap-style:square">
                        <v:fill o:detectmouseclick="t"/>
                        <v:path o:connecttype="none"/>
                      </v:shape>
                      <v:rect id="Rectangle 64" o:spid="_x0000_s1028" style="position:absolute;width:2628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lk8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NhnMD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nqWTwgAAANsAAAAPAAAAAAAAAAAAAAAAAJgCAABkcnMvZG93&#10;bnJldi54bWxQSwUGAAAAAAQABAD1AAAAhwMAAAAA&#10;" stroked="f"/>
                      <v:rect id="Rectangle 65" o:spid="_x0000_s1029" style="position:absolute;left:1143;width:2487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ACMQA&#10;AADbAAAADwAAAGRycy9kb3ducmV2LnhtbESPQWvCQBSE70L/w/IKvdVdbZtqzEZKQSi0HhoFr4/s&#10;Mwlm38bsqvHfu4WCx2FmvmGy5WBbcabeN441TMYKBHHpTMOVhu1m9TwD4QOywdYxabiSh2X+MMow&#10;Ne7Cv3QuQiUihH2KGuoQulRKX9Zk0Y9dRxy9vesthij7SpoeLxFuWzlVKpEWG44LNXb0WVN5KE5W&#10;Ayav5rjev/xsvk8JzqtBrd52Suunx+FjASLQEO7h//aX0TB/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SAAjEAAAA2wAAAA8AAAAAAAAAAAAAAAAAmAIAAGRycy9k&#10;b3ducmV2LnhtbFBLBQYAAAAABAAEAPUAAACJAwAAAAA=&#10;" stroked="f"/>
                      <v:shape id="Picture 67" o:spid="_x0000_s1030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roIXDAAAA2wAAAA8AAABkcnMvZG93bnJldi54bWxET8tqwkAU3Rf6D8MtdFcnLSI2Ooa0ILio&#10;4KOCy2vmmgQzd8LMNEn9emchuDyc9zwbTCM6cr62rOB9lIAgLqyuuVTwu1++TUH4gKyxsUwK/slD&#10;tnh+mmOqbc9b6nahFDGEfYoKqhDaVEpfVGTQj2xLHLmzdQZDhK6U2mEfw00jP5JkIg3WHBsqbOm7&#10;ouKy+zMKDtt2fFqPw8+1/sqXg9usunV/VOr1ZchnIAIN4SG+u1dawWccG7/E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iughcMAAADbAAAADwAAAAAAAAAAAAAAAACf&#10;AgAAZHJzL2Rvd25yZXYueG1sUEsFBgAAAAAEAAQA9wAAAI8DAAAAAA==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6E2031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21285</wp:posOffset>
                      </wp:positionV>
                      <wp:extent cx="2459355" cy="203200"/>
                      <wp:effectExtent l="635" t="0" r="0" b="0"/>
                      <wp:wrapNone/>
                      <wp:docPr id="6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935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5D3A23" w:rsidRDefault="002837B5" w:rsidP="005D5D4C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</w:pP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z podatku od towarów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Pr="00EE74FC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262626"/>
                                      <w:sz w:val="20"/>
                                      <w:szCs w:val="20"/>
                                    </w:rPr>
                                    <w:t>usłu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33" style="position:absolute;margin-left:17.3pt;margin-top:9.55pt;width:193.65pt;height:16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I0rwIAAKkFAAAOAAAAZHJzL2Uyb0RvYy54bWysVG1vmzAQ/j5p/8Hyd8pLgAZ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" filled="f" stroked="f">
                      <v:textbox inset="0,0,0,0">
                        <w:txbxContent>
                          <w:p w:rsidR="002837B5" w:rsidRPr="005D3A23" w:rsidRDefault="002837B5" w:rsidP="005D5D4C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z podatku od towarów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EE74FC">
                              <w:rPr>
                                <w:rFonts w:ascii="Arial" w:hAnsi="Arial" w:cs="Arial"/>
                                <w:i/>
                                <w:iCs/>
                                <w:color w:val="262626"/>
                                <w:sz w:val="20"/>
                                <w:szCs w:val="20"/>
                              </w:rPr>
                              <w:t>usłu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1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21920</wp:posOffset>
                  </wp:positionV>
                  <wp:extent cx="122555" cy="114935"/>
                  <wp:effectExtent l="0" t="0" r="0" b="0"/>
                  <wp:wrapNone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031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69850</wp:posOffset>
                      </wp:positionV>
                      <wp:extent cx="81915" cy="323215"/>
                      <wp:effectExtent l="1905" t="3175" r="1905" b="0"/>
                      <wp:wrapNone/>
                      <wp:docPr id="62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323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37B5" w:rsidRPr="00316E21" w:rsidRDefault="002837B5" w:rsidP="005D5D4C"/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" o:spid="_x0000_s1034" style="position:absolute;margin-left:177.15pt;margin-top:5.5pt;width:6.45pt;height:25.45pt;z-index: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" filled="f" stroked="f">
                      <v:textbox style="mso-fit-shape-to-text:t" inset="0,0,0,0">
                        <w:txbxContent>
                          <w:p w:rsidR="002837B5" w:rsidRPr="00316E21" w:rsidRDefault="002837B5" w:rsidP="005D5D4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37B5" w:rsidRPr="00C422C5">
              <w:rPr>
                <w:rFonts w:ascii="Calibri" w:hAnsi="Calibri"/>
              </w:rPr>
              <w:t xml:space="preserve">  </w:t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DF589F" w:rsidP="002837B5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209675" cy="247650"/>
                  <wp:effectExtent l="0" t="0" r="952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-&gt; jakich?__________________________</w:t>
            </w:r>
          </w:p>
          <w:p w:rsidR="006E2031" w:rsidRPr="00C422C5" w:rsidRDefault="006E2031" w:rsidP="002837B5">
            <w:pPr>
              <w:pStyle w:val="RUBRYKA"/>
              <w:jc w:val="left"/>
              <w:rPr>
                <w:rFonts w:ascii="Calibri" w:hAnsi="Calibri"/>
              </w:rPr>
            </w:pPr>
          </w:p>
          <w:p w:rsidR="002837B5" w:rsidRPr="00C422C5" w:rsidRDefault="002837B5" w:rsidP="002837B5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Pr="00C422C5">
              <w:rPr>
                <w:rFonts w:ascii="Calibri" w:hAnsi="Calibri"/>
              </w:rPr>
              <w:instrText xml:space="preserve"> FORMCHECKBOX </w:instrText>
            </w:r>
            <w:r w:rsidR="00001EF1">
              <w:rPr>
                <w:rFonts w:ascii="Calibri" w:hAnsi="Calibri"/>
              </w:rPr>
            </w:r>
            <w:r w:rsidR="00001EF1">
              <w:rPr>
                <w:rFonts w:ascii="Calibri" w:hAnsi="Calibri"/>
              </w:rPr>
              <w:fldChar w:fldCharType="separate"/>
            </w:r>
            <w:r w:rsidRPr="00C422C5">
              <w:rPr>
                <w:rFonts w:ascii="Calibri" w:hAnsi="Calibri"/>
              </w:rPr>
              <w:fldChar w:fldCharType="end"/>
            </w:r>
            <w:bookmarkEnd w:id="1"/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i/>
              </w:rPr>
              <w:t xml:space="preserve">nie </w:t>
            </w:r>
            <w:r w:rsidRPr="00C422C5">
              <w:rPr>
                <w:rFonts w:ascii="Calibri" w:hAnsi="Calibri"/>
                <w:i/>
                <w:iCs/>
                <w:color w:val="262626"/>
              </w:rPr>
              <w:t>korzystała</w:t>
            </w:r>
          </w:p>
        </w:tc>
      </w:tr>
      <w:tr w:rsidR="00283CB9" w:rsidRPr="00C422C5" w:rsidTr="009165F1">
        <w:trPr>
          <w:cantSplit/>
          <w:trHeight w:val="103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Organizacja korzystała z prawa do nieodpłatnego informowania przez jednostki publicznej radiofonii i telewizji o prowadzonej działalności nieodpłatnej pożytku publicznego, zgodnie z art. 23a ust. 1 ustawy z dnia 29 grudnia 1992 r. o radiofonii i telewizji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hRule="exact" w:val="292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 w:cs="Calibri"/>
              </w:rPr>
            </w:pPr>
            <w:r w:rsidRPr="00C422C5">
              <w:rPr>
                <w:rFonts w:ascii="Calibri" w:hAnsi="Calibri"/>
              </w:rPr>
              <w:t>3</w:t>
            </w:r>
            <w:r w:rsidRPr="00C422C5">
              <w:rPr>
                <w:rFonts w:ascii="Calibri" w:hAnsi="Calibri" w:cs="Calibri"/>
              </w:rPr>
              <w:t xml:space="preserve">. </w:t>
            </w:r>
            <w:r w:rsidRPr="00C422C5">
              <w:rPr>
                <w:rFonts w:ascii="Calibri" w:hAnsi="Calibri"/>
              </w:rPr>
              <w:t xml:space="preserve">Organizacja korzystała z uprawnienia do nabycia na szczególnych zasadach prawa własności lub prawa użytkowania wieczystego nieruchomości z zasobu Skarbu Państwa lub jednostek samorządu terytorialnego, lub zawarła na preferencyjnych warunkach z podmiotami publicznymi umowy użytkowania, najmu, dzierżawy lub użyczenia i przysługuje jej </w:t>
            </w:r>
            <w:r w:rsidRPr="00C422C5">
              <w:rPr>
                <w:rFonts w:ascii="Calibri" w:hAnsi="Calibri"/>
                <w:color w:val="auto"/>
              </w:rPr>
              <w:t>w odniesieniu do tych nieruchomości następujące prawo: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>(Należy wskazać jedną lub więcej pozycji)</w:t>
            </w:r>
          </w:p>
          <w:p w:rsidR="00283CB9" w:rsidRPr="00C422C5" w:rsidRDefault="00283CB9" w:rsidP="00283CB9"/>
        </w:tc>
        <w:tc>
          <w:tcPr>
            <w:tcW w:w="2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3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028825" cy="247650"/>
                  <wp:effectExtent l="0" t="0" r="952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2333625" cy="247650"/>
                  <wp:effectExtent l="0" t="0" r="952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123950" cy="2476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371600" cy="361315"/>
                      <wp:effectExtent l="0" t="0" r="0" b="635"/>
                      <wp:docPr id="172" name="Kanwa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7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71600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875" y="0"/>
                                  <a:ext cx="1228725" cy="160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1450" y="24691"/>
                                  <a:ext cx="812800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>
                                    <w:r>
                                      <w:rPr>
                                        <w:rFonts w:cs="Calibri"/>
                                        <w:color w:val="000000"/>
                                      </w:rPr>
                                      <w:t>nie  korzystała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0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650" y="24691"/>
                                  <a:ext cx="81915" cy="323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AE7CC3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37037"/>
                                  <a:ext cx="123825" cy="8024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72" o:spid="_x0000_s1035" editas="canvas" style="width:108pt;height:28.45pt;mso-position-horizontal-relative:char;mso-position-vertical-relative:line" coordsize="13716,3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">
                      <v:shape id="_x0000_s1036" type="#_x0000_t75" style="position:absolute;width:13716;height:3613;visibility:visible;mso-wrap-style:square">
                        <v:fill o:detectmouseclick="t"/>
                        <v:path o:connecttype="none"/>
                      </v:shape>
                      <v:rect id="Rectangle 174" o:spid="_x0000_s1037" style="position:absolute;width:13716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6k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nC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u6ksMAAADbAAAADwAAAAAAAAAAAAAAAACYAgAAZHJzL2Rv&#10;d25yZXYueG1sUEsFBgAAAAAEAAQA9QAAAIgDAAAAAA==&#10;" stroked="f"/>
                      <v:rect id="Rectangle 175" o:spid="_x0000_s1038" style="position:absolute;left:1428;width:12288;height:1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/>
                      <v:rect id="Rectangle 176" o:spid="_x0000_s1039" style="position:absolute;left:1714;top:246;width:8128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Pr="00AE7CC3" w:rsidRDefault="00283CB9" w:rsidP="005D5D4C">
                              <w:r>
                                <w:rPr>
                                  <w:rFonts w:cs="Calibri"/>
                                  <w:color w:val="000000"/>
                                </w:rPr>
                                <w:t>nie  korzystała</w:t>
                              </w:r>
                            </w:p>
                          </w:txbxContent>
                        </v:textbox>
                      </v:rect>
                      <v:rect id="Rectangle 177" o:spid="_x0000_s1040" style="position:absolute;left:2476;top:246;width:819;height:32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283CB9" w:rsidRPr="00AE7CC3" w:rsidRDefault="00283CB9" w:rsidP="005D5D4C"/>
                          </w:txbxContent>
                        </v:textbox>
                      </v:rect>
                      <v:shape id="Picture 178" o:spid="_x0000_s1041" type="#_x0000_t75" style="position:absolute;left:95;top:370;width:1238;height: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eT/FAAAA2wAAAA8AAABkcnMvZG93bnJldi54bWxEj09rwkAUxO8Fv8PyhN6ajSJSUldRQfBQ&#10;of4Dj6/ZZxLMvg27a5L203cFocdhZn7DzBa9qUVLzleWFYySFARxbnXFhYLTcfP2DsIHZI21ZVLw&#10;Qx4W88HLDDNtO95TewiFiBD2GSooQ2gyKX1ekkGf2IY4elfrDIYoXSG1wy7CTS3HaTqVBiuOCyU2&#10;tC4pvx3uRsF530y+d5Pw+VutlpvefW3bXXdR6nXYLz9ABOrDf/jZ3moF0xE8vsQf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Hk/xQAAANsAAAAPAAAAAAAAAAAAAAAA&#10;AJ8CAABkcnMvZG93bnJldi54bWxQSwUGAAAAAAQABAD3AAAAkQMAAAAA&#10;">
                        <v:imagedata r:id="rId23" o:title=""/>
                      </v:shape>
                      <w10:anchorlock/>
                    </v:group>
                  </w:pict>
                </mc:Fallback>
              </mc:AlternateConten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</w:p>
        </w:tc>
      </w:tr>
      <w:tr w:rsidR="00283CB9" w:rsidRPr="00C422C5">
        <w:trPr>
          <w:cantSplit/>
          <w:trHeight w:val="379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. Personel organizacji pożytku publicznego w okresie sprawozdawczym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1. Pracownicy oraz osoby zatrudnion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b/>
              </w:rPr>
              <w:t>na podstawie umowy cywilnoprawnej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1. Liczba osób zatrudnionych w organizacji na podstawie stosunku prac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N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ależy uwzględnić wszystkie osoby zatrudnione w organizacji na podstawie stosunku pracy (etat lub część etatu) w okresie sprawozdawczym, nawet </w:t>
            </w:r>
            <w:r w:rsidR="006E21C7">
              <w:rPr>
                <w:rFonts w:cs="Arial"/>
                <w:i/>
                <w:color w:val="000000"/>
                <w:sz w:val="16"/>
                <w:szCs w:val="16"/>
              </w:rPr>
              <w:t>jeżeli</w:t>
            </w: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 xml:space="preserve"> obecnie nie są już zatrudnione w organizacji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ind w:left="2171" w:hanging="2171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  <w:sz w:val="14"/>
              </w:rPr>
              <w:t xml:space="preserve">                                                                                              </w:t>
            </w:r>
            <w:r>
              <w:rPr>
                <w:rFonts w:ascii="Calibri" w:hAnsi="Calibri"/>
              </w:rPr>
              <w:t xml:space="preserve">                                                </w:t>
            </w: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2. Przeciętna liczba zatrudnionych w organizacji na podstawie stosunku pracy w przeliczeniu na pełne etaty</w:t>
            </w:r>
          </w:p>
          <w:p w:rsidR="00283CB9" w:rsidRPr="00C422C5" w:rsidRDefault="00283CB9" w:rsidP="00283CB9">
            <w:pPr>
              <w:pStyle w:val="RUBRYKA"/>
              <w:jc w:val="both"/>
              <w:rPr>
                <w:rFonts w:ascii="Calibri" w:hAnsi="Calibri"/>
              </w:rPr>
            </w:pP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(Aby określić przeciętne zatrudnienie należy zsumować wszystkie osoby zatrudnione na podstawie stosunku pracy w poszczególnych miesiącach w okresie sprawozdawczym (wraz z ułamkami odpowiadającymi części etatu, np. 0,5 w przypadku osoby zatrudnionej na pół etatu), dodać do siebie sumy zatrudnionych z 12 miesięcy i podzielić przez 12. Wynik wpisać z dokładnością do </w:t>
            </w: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C422C5">
              <w:rPr>
                <w:rFonts w:ascii="Calibri" w:hAnsi="Calibri"/>
                <w:i/>
                <w:sz w:val="16"/>
                <w:szCs w:val="16"/>
              </w:rPr>
              <w:t xml:space="preserve"> miejsca po przecinku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tabs>
                <w:tab w:val="left" w:pos="2171"/>
              </w:tabs>
              <w:jc w:val="left"/>
              <w:rPr>
                <w:rFonts w:ascii="Calibri" w:hAnsi="Calibri"/>
                <w:sz w:val="14"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etatów</w:t>
            </w:r>
          </w:p>
        </w:tc>
      </w:tr>
      <w:tr w:rsidR="00283CB9" w:rsidRPr="00C422C5" w:rsidTr="009165F1">
        <w:trPr>
          <w:cantSplit/>
          <w:trHeight w:val="806"/>
        </w:trPr>
        <w:tc>
          <w:tcPr>
            <w:tcW w:w="5560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lastRenderedPageBreak/>
              <w:t>1.3. Liczba osób zatrudnionych w organizacji na podstawie umowy cywilnoprawnej</w:t>
            </w:r>
            <w:r w:rsidR="00C4575B">
              <w:rPr>
                <w:rFonts w:ascii="Calibri" w:hAnsi="Calibri"/>
              </w:rPr>
              <w:t xml:space="preserve"> </w:t>
            </w:r>
          </w:p>
          <w:p w:rsidR="00C4575B" w:rsidRPr="00894F96" w:rsidRDefault="00C4575B" w:rsidP="00283CB9">
            <w:pPr>
              <w:pStyle w:val="RUBRYKA"/>
              <w:jc w:val="left"/>
              <w:rPr>
                <w:rFonts w:ascii="Calibri" w:hAnsi="Calibri"/>
                <w:i/>
                <w:sz w:val="16"/>
                <w:szCs w:val="16"/>
              </w:rPr>
            </w:pPr>
            <w:r w:rsidRPr="00894F96">
              <w:rPr>
                <w:rFonts w:ascii="Calibri" w:hAnsi="Calibri"/>
                <w:i/>
                <w:sz w:val="16"/>
                <w:szCs w:val="16"/>
              </w:rPr>
              <w:t>(Jeżeli kilka umów cywilnoprawnych było wykonywanych przez jedną osobę, to dana osoba powinna być policzona tylko raz)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  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                                           osób</w:t>
            </w:r>
          </w:p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 w:rsidRPr="00C422C5">
              <w:rPr>
                <w:rFonts w:ascii="Calibri" w:hAnsi="Calibri"/>
              </w:rPr>
              <w:t xml:space="preserve"> 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2. Członkowie</w:t>
            </w:r>
          </w:p>
        </w:tc>
      </w:tr>
      <w:tr w:rsidR="00283CB9" w:rsidRPr="00C422C5" w:rsidTr="009165F1">
        <w:trPr>
          <w:cantSplit/>
          <w:trHeight w:val="950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1. Organizacja posiada członków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409575" cy="247650"/>
                  <wp:effectExtent l="0" t="0" r="9525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CB9" w:rsidRPr="00C422C5" w:rsidTr="009165F1">
        <w:trPr>
          <w:cantSplit/>
          <w:trHeight w:val="359"/>
        </w:trPr>
        <w:tc>
          <w:tcPr>
            <w:tcW w:w="5560" w:type="dxa"/>
            <w:gridSpan w:val="9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2. Liczba członków organizacji wg stanu na ostatni dzień </w:t>
            </w:r>
            <w:r>
              <w:rPr>
                <w:rFonts w:ascii="Calibri" w:hAnsi="Calibri"/>
              </w:rPr>
              <w:t>okresu</w:t>
            </w:r>
            <w:r w:rsidRPr="00C422C5">
              <w:rPr>
                <w:rFonts w:ascii="Calibri" w:hAnsi="Calibri"/>
              </w:rPr>
              <w:t xml:space="preserve"> sprawozdawcz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fizycznych</w:t>
            </w:r>
          </w:p>
        </w:tc>
      </w:tr>
      <w:tr w:rsidR="00283CB9" w:rsidRPr="00C422C5" w:rsidTr="009165F1">
        <w:trPr>
          <w:cantSplit/>
          <w:trHeight w:val="364"/>
        </w:trPr>
        <w:tc>
          <w:tcPr>
            <w:tcW w:w="5560" w:type="dxa"/>
            <w:gridSpan w:val="9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</w:p>
        </w:tc>
        <w:tc>
          <w:tcPr>
            <w:tcW w:w="496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</w:t>
            </w:r>
            <w:r w:rsidRPr="00C422C5">
              <w:rPr>
                <w:rFonts w:ascii="Calibri" w:hAnsi="Calibri"/>
              </w:rPr>
              <w:t>osób prawnych</w:t>
            </w:r>
          </w:p>
        </w:tc>
      </w:tr>
      <w:tr w:rsidR="00283CB9" w:rsidRPr="00C422C5">
        <w:trPr>
          <w:cantSplit/>
          <w:trHeight w:hRule="exact" w:val="480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283CB9" w:rsidRPr="00C422C5" w:rsidRDefault="00283CB9" w:rsidP="00283CB9">
            <w:pPr>
              <w:pStyle w:val="RUBRYKA"/>
              <w:ind w:right="-234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3. Wolontariat w okresie sprawozdawczym</w: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C422C5">
              <w:rPr>
                <w:rFonts w:cs="Arial"/>
                <w:color w:val="000000"/>
                <w:sz w:val="20"/>
                <w:szCs w:val="20"/>
              </w:rPr>
              <w:t>3.1. Organizacja korzystała ze świadczeń wykonywanych przez wolontariuszy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rFonts w:cs="Arial"/>
                <w:i/>
                <w:sz w:val="16"/>
                <w:szCs w:val="16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Zgodnie z ustawą z dnia 24 kwietnia 2003 r. o działalności pożytku publicznego i o wolontariacie, wolontariuszami są osoby wykonujące nieodpłatnie i dobrowolnie pracę na rzecz organizacji, niezależnie od tego, czy są to osoby niezwiązane z organizacją, członkowie, pracownicy, osoby świadczące usługi na podstawie umowy cywilnoprawnej czy przedstawiciele władz organizacji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1371600" cy="24765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704975" cy="507365"/>
                      <wp:effectExtent l="0" t="0" r="0" b="0"/>
                      <wp:docPr id="162" name="Kanwa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2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545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r w:rsidRPr="00F87FCD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775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4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62" o:spid="_x0000_s1042" editas="canvas" style="width:134.25pt;height:39.95pt;mso-position-horizontal-relative:char;mso-position-vertical-relative:line" coordsize="17049,50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">
                      <v:shape id="_x0000_s1043" type="#_x0000_t75" style="position:absolute;width:17049;height:5073;visibility:visible;mso-wrap-style:square">
                        <v:fill o:detectmouseclick="t"/>
                        <v:path o:connecttype="none"/>
                      </v:shape>
                      <v:rect id="Rectangle 164" o:spid="_x0000_s1044" style="position:absolute;left:1695;top:444;width:169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F87FCD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5" o:spid="_x0000_s1045" style="position:absolute;left:8667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66" o:spid="_x0000_s1046" style="position:absolute;left:95;top:622;width:1225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/>
                      <v:shape id="Picture 167" o:spid="_x0000_s1047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+5H7FAAAA2wAAAA8AAABkcnMvZG93bnJldi54bWxEj0FrwkAUhO+F/oflFbwU3W2L1aauYrWC&#10;N2mUnh/ZZxLMvo3Z1aT99a4geBxm5htmMutsJc7U+NKxhpeBAkGcOVNyrmG3XfXHIHxANlg5Jg1/&#10;5GE2fXyYYGJcyz90TkMuIoR9ghqKEOpESp8VZNEPXE0cvb1rLIYom1yaBtsIt5V8VepdWiw5LhRY&#10;06Kg7JCerIa3Ff6q1v5/H9bH3fNypPZfH5uN1r2nbv4JIlAX7uFbe200DIdw/RJ/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PuR+xQAAANsAAAAPAAAAAAAAAAAAAAAA&#10;AJ8CAABkcnMvZG93bnJldi54bWxQSwUGAAAAAAQABAD3AAAAkQMAAAAA&#10;">
                        <v:imagedata r:id="rId36" o:title=""/>
                      </v:shape>
                      <v:shape id="Picture 168" o:spid="_x0000_s1048" type="#_x0000_t75" style="position:absolute;left:95;top:622;width:1225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0objEAAAA2wAAAA8AAABkcnMvZG93bnJldi54bWxEj09rwkAUxO9Cv8PyCt50U9FQUlcpRcWD&#10;HtTSXh/Z1yQ0+zZk1/z79K4geBxm5jfMct2ZUjRUu8KygrdpBII4tbrgTMH3ZTt5B+E8ssbSMino&#10;ycF69TJaYqJtyydqzj4TAcIuQQW591UipUtzMuimtiIO3p+tDfog60zqGtsAN6WcRVEsDRYcFnKs&#10;6Cun9P98NQqOxsQ/cznoqP911+1ho9Nhd1Rq/Np9foDw1Pln+NHeawWLGO5fw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0obj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50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3.2. Liczba wolontariuszy wykonujących świadczenie na rzecz organizacji w okresie sprawozdawczym</w:t>
            </w:r>
          </w:p>
          <w:p w:rsidR="00283CB9" w:rsidRPr="00C422C5" w:rsidRDefault="00283CB9" w:rsidP="00283CB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422C5">
              <w:rPr>
                <w:rFonts w:cs="Arial"/>
                <w:i/>
                <w:sz w:val="16"/>
                <w:szCs w:val="16"/>
              </w:rPr>
              <w:t>(Każdy wolontariusz powinien być liczony tylko raz, niezależnie od liczby świadczeń wykonanych na rzecz organizacji w okresie sprawozdawczym i czasu pracy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sób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. Wynagrodzenia w okresie sprawozdawczym </w:t>
            </w:r>
          </w:p>
        </w:tc>
      </w:tr>
      <w:tr w:rsidR="00283CB9" w:rsidRPr="00C422C5" w:rsidTr="009165F1">
        <w:trPr>
          <w:cantSplit/>
          <w:trHeight w:val="523"/>
        </w:trPr>
        <w:tc>
          <w:tcPr>
            <w:tcW w:w="8682" w:type="dxa"/>
            <w:gridSpan w:val="15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422C5">
              <w:rPr>
                <w:rFonts w:cs="Arial"/>
                <w:sz w:val="20"/>
                <w:szCs w:val="20"/>
              </w:rPr>
              <w:t>1.Łączna kwota wynagrodzeń (brutto) wypłaconych przez organizację w okresie sprawozdawczym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 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45"/>
        </w:trPr>
        <w:tc>
          <w:tcPr>
            <w:tcW w:w="8682" w:type="dxa"/>
            <w:gridSpan w:val="1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a) z tytułu umów o pracę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b) z tytułu umów cywilnoprawnych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2. Wysokość </w:t>
            </w:r>
            <w:r w:rsidRPr="00C422C5">
              <w:rPr>
                <w:rFonts w:ascii="Calibri" w:hAnsi="Calibri"/>
                <w:b/>
              </w:rPr>
              <w:t>przeciętnego</w:t>
            </w:r>
            <w:r w:rsidRPr="00C422C5">
              <w:rPr>
                <w:rFonts w:ascii="Calibri" w:hAnsi="Calibri"/>
              </w:rPr>
              <w:t xml:space="preserve"> miesięcznego wynagrodzenia (brutto) wypłaconego pracownikom organizacji, wliczając wynagrodzenie zasadnicze, nagrody, premie i inne świadczenia, oraz osobom </w:t>
            </w:r>
            <w:r w:rsidRPr="00C422C5">
              <w:rPr>
                <w:rFonts w:ascii="Calibri" w:hAnsi="Calibri"/>
                <w:color w:val="auto"/>
              </w:rPr>
              <w:t xml:space="preserve">świadczącym usługi </w:t>
            </w:r>
            <w:r w:rsidRPr="00C422C5">
              <w:rPr>
                <w:rFonts w:ascii="Calibri" w:hAnsi="Calibri"/>
              </w:rPr>
              <w:t>na podstawie umowy cywilnoprawnej</w:t>
            </w:r>
            <w:r>
              <w:rPr>
                <w:rFonts w:ascii="Calibri" w:hAnsi="Calibri"/>
              </w:rPr>
              <w:t xml:space="preserve"> </w:t>
            </w:r>
          </w:p>
          <w:p w:rsidR="00283CB9" w:rsidRPr="00C422C5" w:rsidRDefault="00C12113" w:rsidP="00283CB9">
            <w:pPr>
              <w:pStyle w:val="RUBRYKA"/>
              <w:jc w:val="left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Aby określić przeciętne miesięczne wynagrodzenie należy: 1.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>zsumować wszystkie kwoty wynagrodzeń wypłacone w ciągu roku sprawozdawczego (wliczając wynagrodzenie zasadnicze, nagrody, premie i inne świadczenia oraz umowy cywilnoprawne); 2. podzielić zsumowaną kw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 xml:space="preserve">otę  przez </w:t>
            </w:r>
            <w:r w:rsidR="00283CB9" w:rsidRPr="00E405F9">
              <w:rPr>
                <w:rFonts w:ascii="Calibri" w:hAnsi="Calibri"/>
                <w:i/>
                <w:sz w:val="16"/>
                <w:szCs w:val="16"/>
              </w:rPr>
              <w:t xml:space="preserve"> 12 (miesięcy)</w:t>
            </w:r>
            <w:r w:rsidR="00751F4F">
              <w:rPr>
                <w:rFonts w:ascii="Calibri" w:hAnsi="Calibri"/>
                <w:i/>
                <w:sz w:val="16"/>
                <w:szCs w:val="16"/>
              </w:rPr>
              <w:t xml:space="preserve"> 3. p</w:t>
            </w:r>
            <w:r w:rsidR="00283CB9">
              <w:rPr>
                <w:rFonts w:ascii="Calibri" w:hAnsi="Calibri"/>
                <w:i/>
                <w:sz w:val="16"/>
                <w:szCs w:val="16"/>
              </w:rPr>
              <w:t>odzielić przez liczbę pracowników</w:t>
            </w:r>
            <w:r>
              <w:rPr>
                <w:rFonts w:ascii="Calibri" w:hAnsi="Calibri"/>
                <w:i/>
                <w:sz w:val="16"/>
                <w:szCs w:val="16"/>
              </w:rPr>
              <w:t>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 w:rsidTr="009165F1">
        <w:trPr>
          <w:cantSplit/>
          <w:trHeight w:val="409"/>
        </w:trPr>
        <w:tc>
          <w:tcPr>
            <w:tcW w:w="8682" w:type="dxa"/>
            <w:gridSpan w:val="1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 xml:space="preserve">3. Wysokość </w:t>
            </w:r>
            <w:r w:rsidRPr="00C422C5">
              <w:rPr>
                <w:rFonts w:ascii="Calibri" w:hAnsi="Calibri"/>
                <w:b/>
              </w:rPr>
              <w:t>najwyższego</w:t>
            </w:r>
            <w:r>
              <w:rPr>
                <w:rFonts w:ascii="Calibri" w:hAnsi="Calibri"/>
                <w:b/>
              </w:rPr>
              <w:t xml:space="preserve"> (jednostkowego)</w:t>
            </w:r>
            <w:r w:rsidRPr="00C422C5">
              <w:rPr>
                <w:rFonts w:ascii="Calibri" w:hAnsi="Calibri"/>
              </w:rPr>
              <w:t xml:space="preserve"> miesięcznego wynagrodzenia (brutto) wypłaconego pracownik</w:t>
            </w:r>
            <w:r>
              <w:rPr>
                <w:rFonts w:ascii="Calibri" w:hAnsi="Calibri"/>
              </w:rPr>
              <w:t>owi</w:t>
            </w:r>
            <w:r w:rsidRPr="00C422C5">
              <w:rPr>
                <w:rFonts w:ascii="Calibri" w:hAnsi="Calibri"/>
              </w:rPr>
              <w:t xml:space="preserve"> organizacji, wliczając wynagrodzenie zasadnicze, nagrody, premie i inne świadczenia, oraz osob</w:t>
            </w:r>
            <w:r>
              <w:rPr>
                <w:rFonts w:ascii="Calibri" w:hAnsi="Calibri"/>
              </w:rPr>
              <w:t>ie</w:t>
            </w:r>
            <w:r w:rsidRPr="00C422C5">
              <w:rPr>
                <w:rFonts w:ascii="Calibri" w:hAnsi="Calibri"/>
              </w:rPr>
              <w:t xml:space="preserve"> </w:t>
            </w:r>
            <w:r w:rsidRPr="00C422C5">
              <w:rPr>
                <w:rFonts w:ascii="Calibri" w:hAnsi="Calibri"/>
                <w:color w:val="auto"/>
              </w:rPr>
              <w:t>świadcząc</w:t>
            </w:r>
            <w:r>
              <w:rPr>
                <w:rFonts w:ascii="Calibri" w:hAnsi="Calibri"/>
                <w:color w:val="auto"/>
              </w:rPr>
              <w:t>ej</w:t>
            </w:r>
            <w:r w:rsidRPr="00C422C5">
              <w:rPr>
                <w:rFonts w:ascii="Calibri" w:hAnsi="Calibri"/>
                <w:color w:val="auto"/>
              </w:rPr>
              <w:t xml:space="preserve"> usługi </w:t>
            </w:r>
            <w:r w:rsidRPr="00C422C5">
              <w:rPr>
                <w:rFonts w:ascii="Calibri" w:hAnsi="Calibri"/>
              </w:rPr>
              <w:t>na podstawie umowy cywilnoprawne</w:t>
            </w:r>
            <w:r>
              <w:rPr>
                <w:rFonts w:ascii="Calibri" w:hAnsi="Calibri"/>
              </w:rPr>
              <w:t>j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jc w:val="right"/>
              <w:rPr>
                <w:rFonts w:ascii="Calibri" w:hAnsi="Calibri"/>
                <w:i/>
              </w:rPr>
            </w:pPr>
            <w:r w:rsidRPr="00C422C5">
              <w:rPr>
                <w:rFonts w:ascii="Calibri" w:hAnsi="Calibri"/>
              </w:rPr>
              <w:t xml:space="preserve">  ,    </w:t>
            </w:r>
            <w:r w:rsidRPr="00C422C5">
              <w:rPr>
                <w:rFonts w:ascii="Calibri" w:hAnsi="Calibri"/>
                <w:b/>
              </w:rPr>
              <w:t>zł</w:t>
            </w:r>
          </w:p>
        </w:tc>
      </w:tr>
      <w:tr w:rsidR="00283CB9" w:rsidRPr="00C422C5">
        <w:trPr>
          <w:cantSplit/>
          <w:trHeight w:val="421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>VII. Informacja o działalności zleconej organizacji pożytku publicznego przez organy administracji publicznej w okresie sprawozdawczym</w:t>
            </w:r>
          </w:p>
        </w:tc>
      </w:tr>
      <w:tr w:rsidR="00283CB9" w:rsidRPr="00C422C5" w:rsidTr="009165F1">
        <w:trPr>
          <w:cantSplit/>
          <w:trHeight w:val="796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1. Organizacja realizowała zadania zlecone przez organy jednostek samorządu terytorialnego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53" name="Kanwa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8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Pr="00F71B80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53" o:spid="_x0000_s1049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">
                      <v:shape id="_x0000_s1050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55" o:spid="_x0000_s1051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      <v:rect id="Rectangle 156" o:spid="_x0000_s1052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      <v:rect id="Rectangle 157" o:spid="_x0000_s1053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8" o:spid="_x0000_s1054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Pr="00F71B80" w:rsidRDefault="00283CB9" w:rsidP="005D5D4C"/>
                          </w:txbxContent>
                        </v:textbox>
                      </v:rect>
                      <v:rect id="Rectangle 159" o:spid="_x0000_s1055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EdpsQA&#10;AADb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HabEAAAA2wAAAA8AAAAAAAAAAAAAAAAAmAIAAGRycy9k&#10;b3ducmV2LnhtbFBLBQYAAAAABAAEAPUAAACJAwAAAAA=&#10;" stroked="f"/>
                      <v:shape id="Picture 160" o:spid="_x0000_s105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R+bDAAAA2wAAAA8AAABkcnMvZG93bnJldi54bWxET8tqwkAU3Qv9h+EW3EidaUtbmzoJ1ge4&#10;k6p0fclck2DmTsyMJvXrOwvB5eG8p1lva3Gh1leONTyPFQji3JmKCw373eppAsIHZIO1Y9LwRx6y&#10;9GEwxcS4jn/osg2FiCHsE9RQhtAkUvq8JIt+7BriyB1cazFE2BbStNjFcFvLF6XepcWKY0OJDc1L&#10;yo/bs9XwusJf1dnr8rg+7UeLD3X4/txstB4+9rMvEIH6cBff3Guj4S2uj1/iD5D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UlH5sMAAADbAAAADwAAAAAAAAAAAAAAAACf&#10;AgAAZHJzL2Rvd25yZXYueG1sUEsFBgAAAAAEAAQA9wAAAI8DAAAAAA==&#10;">
                        <v:imagedata r:id="rId36" o:title=""/>
                      </v:shape>
                      <v:shape id="Picture 161" o:spid="_x0000_s1057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dOczEAAAA2wAAAA8AAABkcnMvZG93bnJldi54bWxEj0FrwkAUhO8F/8PyhN6ajaIiaTYiYqQH&#10;PVRLe31kX5PQ7NuQ3Wj017tCweMwM98w6WowjThT52rLCiZRDIK4sLrmUsHXKX9bgnAeWWNjmRRc&#10;ycEqG72kmGh74U86H30pAoRdggoq79tESldUZNBFtiUO3q/tDPogu1LqDi8Bbho5jeOFNFhzWKiw&#10;pU1Fxd+xNwoOxiy+Z/Km4+uP6/P9Vhe33UGp1/GwfgfhafDP8H/7QyuYT+DxJfwAm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mdOczEAAAA2wAAAA8AAAAAAAAAAAAAAAAA&#10;nwIAAGRycy9kb3ducmV2LnhtbFBLBQYAAAAABAAEAPcAAACQAwAAAAA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 w:rsidTr="009165F1">
        <w:trPr>
          <w:cantSplit/>
          <w:trHeight w:val="887"/>
        </w:trPr>
        <w:tc>
          <w:tcPr>
            <w:tcW w:w="5560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2. W okresie sprawozdawczym organizacja realizowała zadania zlecone przez organy administracji rządowej lub państwowe fundusze celowe</w:t>
            </w: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742950" cy="247650"/>
                  <wp:effectExtent l="0" t="0" r="0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CB9" w:rsidRPr="00C422C5" w:rsidRDefault="00DF589F" w:rsidP="00283CB9">
            <w:pPr>
              <w:pStyle w:val="RUBRYKA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1647825" cy="367665"/>
                      <wp:effectExtent l="0" t="0" r="0" b="3810"/>
                      <wp:docPr id="144" name="Kanwa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478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240" y="0"/>
                                  <a:ext cx="150558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0180" y="44450"/>
                                  <a:ext cx="1695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>
                                    <w:r w:rsidRPr="00223B08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>nie</w:t>
                                    </w:r>
                                    <w:r>
                                      <w:rPr>
                                        <w:rFonts w:cs="Calibri"/>
                                        <w:i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0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220" y="44450"/>
                                  <a:ext cx="81915" cy="323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3CB9" w:rsidRDefault="00283CB9" w:rsidP="005D5D4C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62230"/>
                                  <a:ext cx="12319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Kanwa 144" o:spid="_x0000_s1058" editas="canvas" style="width:129.75pt;height:28.95pt;mso-position-horizontal-relative:char;mso-position-vertical-relative:line" coordsize="16478,36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">
                      <v:shape id="_x0000_s1059" type="#_x0000_t75" style="position:absolute;width:16478;height:3676;visibility:visible;mso-wrap-style:square">
                        <v:fill o:detectmouseclick="t"/>
                        <v:path o:connecttype="none"/>
                      </v:shape>
                      <v:rect id="Rectangle 146" o:spid="_x0000_s1060" style="position:absolute;width:16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/>
                      <v:rect id="Rectangle 147" o:spid="_x0000_s1061" style="position:absolute;left:1422;width:1505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bBRc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sFFxQAAANsAAAAPAAAAAAAAAAAAAAAAAJgCAABkcnMv&#10;ZG93bnJldi54bWxQSwUGAAAAAAQABAD1AAAAigMAAAAA&#10;" stroked="f"/>
                      <v:rect id="Rectangle 148" o:spid="_x0000_s1062" style="position:absolute;left:1701;top:444;width:169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>
                              <w:r w:rsidRPr="00223B08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ie</w:t>
                              </w:r>
                              <w:r>
                                <w:rPr>
                                  <w:rFonts w:cs="Calibri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9" o:spid="_x0000_s1063" style="position:absolute;left:8712;top:444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3CB9" w:rsidRDefault="00283CB9" w:rsidP="005D5D4C"/>
                          </w:txbxContent>
                        </v:textbox>
                      </v:rect>
                      <v:rect id="Rectangle 150" o:spid="_x0000_s1064" style="position:absolute;left:95;top:622;width:123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/>
                      <v:shape id="Picture 151" o:spid="_x0000_s1065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CT0zFAAAA2wAAAA8AAABkcnMvZG93bnJldi54bWxEj0FrwkAUhO+F/oflFbwU3W2ValNXsVrB&#10;mzRKz4/sMwlm38bsatL++q4geBxm5htmOu9sJS7U+NKxhpeBAkGcOVNyrmG/W/cnIHxANlg5Jg2/&#10;5GE+e3yYYmJcy990SUMuIoR9ghqKEOpESp8VZNEPXE0cvYNrLIYom1yaBtsIt5V8VepNWiw5LhRY&#10;07Kg7JierYbhGn9Ua/++jpvT/nk1VofP9+1W695Tt/gAEagL9/CtvTEaRkO4fo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Qk9MxQAAANsAAAAPAAAAAAAAAAAAAAAA&#10;AJ8CAABkcnMvZG93bnJldi54bWxQSwUGAAAAAAQABAD3AAAAkQMAAAAA&#10;">
                        <v:imagedata r:id="rId36" o:title=""/>
                      </v:shape>
                      <v:shape id="Picture 152" o:spid="_x0000_s1066" type="#_x0000_t75" style="position:absolute;left:95;top:622;width:1232;height:1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zDInDAAAA2wAAAA8AAABkcnMvZG93bnJldi54bWxEj0FrwkAUhO8F/8PyBG91owQpaTYiouJB&#10;D9qi10f2NQlm34bsmkR/fbcg9DjMzDdMuhxMLTpqXWVZwWwagSDOra64UPD9tX3/AOE8ssbaMil4&#10;kINlNnpLMdG25xN1Z1+IAGGXoILS+yaR0uUlGXRT2xAH78e2Bn2QbSF1i32Am1rOo2ghDVYcFkps&#10;aF1SfjvfjYKjMYtLLJ86elzdfXvY6Py5Oyo1GQ+rTxCeBv8ffrX3WkEcw9+X8AN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MMicMAAADbAAAADwAAAAAAAAAAAAAAAACf&#10;AgAAZHJzL2Rvd25yZXYueG1sUEsFBgAAAAAEAAQA9wAAAI8DAAAAAA==&#10;">
                        <v:imagedata r:id="rId3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83CB9" w:rsidRPr="00C422C5">
        <w:trPr>
          <w:cantSplit/>
          <w:trHeight w:val="377"/>
        </w:trPr>
        <w:tc>
          <w:tcPr>
            <w:tcW w:w="10529" w:type="dxa"/>
            <w:gridSpan w:val="1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t xml:space="preserve">VIII. Informacje o kontrolach przeprowadzonych w organizacji </w:t>
            </w:r>
            <w:r w:rsidRPr="00C422C5">
              <w:rPr>
                <w:rFonts w:ascii="Calibri" w:hAnsi="Calibri"/>
                <w:b/>
                <w:color w:val="auto"/>
              </w:rPr>
              <w:t>przez organy administracji publicznej w okresie sprawozdawczym</w:t>
            </w:r>
          </w:p>
        </w:tc>
      </w:tr>
      <w:tr w:rsidR="00283CB9" w:rsidRPr="00C422C5" w:rsidTr="009165F1">
        <w:trPr>
          <w:cantSplit/>
          <w:trHeight w:val="62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p.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Organ kontrolujący</w:t>
            </w: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  <w:r w:rsidRPr="00C422C5">
              <w:rPr>
                <w:rFonts w:ascii="Calibri" w:hAnsi="Calibri"/>
              </w:rPr>
              <w:t>Liczba kontroli</w:t>
            </w:r>
          </w:p>
        </w:tc>
      </w:tr>
      <w:tr w:rsidR="00283CB9" w:rsidRPr="00C422C5" w:rsidTr="009165F1">
        <w:trPr>
          <w:cantSplit/>
          <w:trHeight w:val="413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1</w:t>
            </w:r>
          </w:p>
        </w:tc>
        <w:tc>
          <w:tcPr>
            <w:tcW w:w="5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 w:rsidTr="009165F1">
        <w:trPr>
          <w:cantSplit/>
          <w:trHeight w:val="391"/>
        </w:trPr>
        <w:tc>
          <w:tcPr>
            <w:tcW w:w="41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  <w:r w:rsidRPr="00C422C5">
              <w:rPr>
                <w:rFonts w:ascii="Calibri" w:hAnsi="Calibri" w:cs="Calibri"/>
              </w:rPr>
              <w:t>2</w:t>
            </w:r>
          </w:p>
        </w:tc>
        <w:tc>
          <w:tcPr>
            <w:tcW w:w="5143" w:type="dxa"/>
            <w:gridSpan w:val="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  <w:tc>
          <w:tcPr>
            <w:tcW w:w="4969" w:type="dxa"/>
            <w:gridSpan w:val="7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  <w:b/>
              </w:rPr>
            </w:pPr>
          </w:p>
        </w:tc>
      </w:tr>
      <w:tr w:rsidR="00283CB9" w:rsidRPr="00C422C5">
        <w:trPr>
          <w:cantSplit/>
          <w:trHeight w:val="530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jc w:val="left"/>
              <w:rPr>
                <w:rFonts w:ascii="Calibri" w:hAnsi="Calibri"/>
                <w:b/>
              </w:rPr>
            </w:pPr>
            <w:r w:rsidRPr="00C422C5">
              <w:rPr>
                <w:rFonts w:ascii="Calibri" w:hAnsi="Calibri"/>
                <w:b/>
              </w:rPr>
              <w:lastRenderedPageBreak/>
              <w:t>IX. Dodatkowe informacje</w:t>
            </w:r>
          </w:p>
          <w:p w:rsidR="00283CB9" w:rsidRPr="00C422C5" w:rsidRDefault="00283CB9" w:rsidP="00283CB9">
            <w:pPr>
              <w:spacing w:after="0" w:line="240" w:lineRule="auto"/>
            </w:pPr>
            <w:r w:rsidRPr="00C422C5">
              <w:rPr>
                <w:rFonts w:cs="Arial"/>
                <w:i/>
                <w:color w:val="000000"/>
                <w:sz w:val="16"/>
                <w:szCs w:val="16"/>
              </w:rPr>
              <w:t>(Można wpisać w poniższe pole inne informacje, którymi organizacja chciałaby podzielić się z opinią publiczną)</w:t>
            </w:r>
          </w:p>
        </w:tc>
      </w:tr>
      <w:tr w:rsidR="00283CB9" w:rsidRPr="00C422C5">
        <w:trPr>
          <w:cantSplit/>
          <w:trHeight w:val="1104"/>
        </w:trPr>
        <w:tc>
          <w:tcPr>
            <w:tcW w:w="10529" w:type="dxa"/>
            <w:gridSpan w:val="1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</w:tr>
      <w:tr w:rsidR="00283CB9" w:rsidRPr="00C422C5" w:rsidTr="009165F1">
        <w:trPr>
          <w:cantSplit/>
          <w:trHeight w:val="1751"/>
        </w:trPr>
        <w:tc>
          <w:tcPr>
            <w:tcW w:w="2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054530" w:rsidRDefault="00283CB9" w:rsidP="00283C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cs="Calibri"/>
                <w:color w:val="000000"/>
                <w:sz w:val="16"/>
                <w:szCs w:val="16"/>
              </w:rPr>
            </w:pPr>
            <w:r w:rsidRPr="00054530">
              <w:rPr>
                <w:rFonts w:cs="Arial"/>
                <w:color w:val="000000"/>
                <w:sz w:val="16"/>
                <w:szCs w:val="16"/>
              </w:rPr>
              <w:t>Imię i nazwisko osoby upoważnionej lub imiona i nazwiska osób upoważnionych do składania oświadczeń woli w imieniu organizacji</w:t>
            </w: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 w:cs="Calibri"/>
              </w:rPr>
            </w:pPr>
          </w:p>
        </w:tc>
        <w:tc>
          <w:tcPr>
            <w:tcW w:w="2461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  <w:i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  <w:p w:rsidR="00283CB9" w:rsidRPr="00C422C5" w:rsidRDefault="00283CB9" w:rsidP="00283CB9">
            <w:pPr>
              <w:pStyle w:val="RUBRYKA"/>
              <w:rPr>
                <w:rFonts w:ascii="Calibri" w:hAnsi="Calibri"/>
              </w:rPr>
            </w:pPr>
          </w:p>
        </w:tc>
        <w:tc>
          <w:tcPr>
            <w:tcW w:w="325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08080"/>
            <w:vAlign w:val="center"/>
          </w:tcPr>
          <w:p w:rsidR="00283CB9" w:rsidRPr="00C422C5" w:rsidRDefault="00283CB9" w:rsidP="00283CB9">
            <w:pPr>
              <w:pStyle w:val="RUBRYKA"/>
              <w:rPr>
                <w:rFonts w:ascii="Calibri" w:hAnsi="Calibri"/>
                <w:sz w:val="16"/>
                <w:szCs w:val="16"/>
              </w:rPr>
            </w:pPr>
            <w:r w:rsidRPr="00C422C5">
              <w:rPr>
                <w:rFonts w:ascii="Calibri" w:hAnsi="Calibri"/>
                <w:sz w:val="16"/>
                <w:szCs w:val="16"/>
              </w:rPr>
              <w:t>Data wypełnienia sprawozdania</w:t>
            </w:r>
          </w:p>
          <w:p w:rsidR="00283CB9" w:rsidRPr="00C422C5" w:rsidRDefault="00283CB9" w:rsidP="00283CB9">
            <w:pPr>
              <w:spacing w:after="0" w:line="240" w:lineRule="auto"/>
              <w:jc w:val="center"/>
            </w:pPr>
          </w:p>
        </w:tc>
        <w:tc>
          <w:tcPr>
            <w:tcW w:w="204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</w:p>
          <w:p w:rsidR="00283CB9" w:rsidRPr="00C422C5" w:rsidRDefault="00283CB9" w:rsidP="00283CB9">
            <w:pPr>
              <w:spacing w:after="0" w:line="240" w:lineRule="auto"/>
              <w:jc w:val="center"/>
            </w:pPr>
            <w:r w:rsidRPr="00C422C5">
              <w:rPr>
                <w:rFonts w:cs="Arial"/>
                <w:i/>
                <w:sz w:val="20"/>
                <w:szCs w:val="20"/>
              </w:rPr>
              <w:t>(dd.mm.rrrr)</w:t>
            </w:r>
          </w:p>
        </w:tc>
      </w:tr>
    </w:tbl>
    <w:p w:rsidR="005D5D4C" w:rsidRPr="00C422C5" w:rsidRDefault="005D5D4C" w:rsidP="005D5D4C">
      <w:pPr>
        <w:pStyle w:val="RUBRYKA"/>
        <w:rPr>
          <w:rFonts w:ascii="Calibri" w:hAnsi="Calibri"/>
        </w:rPr>
      </w:pPr>
    </w:p>
    <w:p w:rsidR="0010394A" w:rsidRDefault="0010394A"/>
    <w:sectPr w:rsidR="0010394A" w:rsidSect="009B5A36">
      <w:headerReference w:type="default" r:id="rId40"/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D3" w:rsidRDefault="00613BD3">
      <w:r>
        <w:separator/>
      </w:r>
    </w:p>
  </w:endnote>
  <w:endnote w:type="continuationSeparator" w:id="0">
    <w:p w:rsidR="00613BD3" w:rsidRDefault="0061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Default="009B5A36" w:rsidP="009B5A36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1EF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D3" w:rsidRDefault="00613BD3">
      <w:r>
        <w:separator/>
      </w:r>
    </w:p>
  </w:footnote>
  <w:footnote w:type="continuationSeparator" w:id="0">
    <w:p w:rsidR="00613BD3" w:rsidRDefault="00613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Pr="005379AD" w:rsidRDefault="005379AD" w:rsidP="005379AD">
    <w:pPr>
      <w:tabs>
        <w:tab w:val="center" w:pos="4536"/>
        <w:tab w:val="right" w:pos="9072"/>
      </w:tabs>
      <w:spacing w:after="0" w:line="240" w:lineRule="auto"/>
      <w:ind w:left="3263" w:firstLine="4536"/>
      <w:jc w:val="right"/>
      <w:rPr>
        <w:sz w:val="18"/>
        <w:szCs w:val="18"/>
      </w:rPr>
    </w:pPr>
    <w:r>
      <w:rPr>
        <w:sz w:val="18"/>
        <w:szCs w:val="18"/>
      </w:rPr>
      <w:t>Z</w:t>
    </w:r>
    <w:r w:rsidRPr="005379AD">
      <w:rPr>
        <w:sz w:val="18"/>
        <w:szCs w:val="18"/>
      </w:rPr>
      <w:t xml:space="preserve">ałączniki do rozporządzenia Przewodniczącego Komitetu do spraw Pożytku Publicznego </w:t>
    </w:r>
    <w:r w:rsidRPr="005379AD">
      <w:rPr>
        <w:sz w:val="18"/>
        <w:szCs w:val="18"/>
      </w:rPr>
      <w:br/>
      <w:t xml:space="preserve">z dnia 24 października 2018 r.(Dz. U. poz. 2061) </w:t>
    </w:r>
  </w:p>
  <w:p w:rsidR="009B5A36" w:rsidRPr="00AE6F91" w:rsidRDefault="00DF589F" w:rsidP="009B5A36">
    <w:pPr>
      <w:pStyle w:val="Nagwek"/>
      <w:ind w:left="3263" w:firstLine="4536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075170</wp:posOffset>
              </wp:positionH>
              <wp:positionV relativeFrom="page">
                <wp:posOffset>1708150</wp:posOffset>
              </wp:positionV>
              <wp:extent cx="485140" cy="433705"/>
              <wp:effectExtent l="0" t="3175" r="2540" b="127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A36" w:rsidRDefault="009B5A36" w:rsidP="009B5A36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67" style="position:absolute;left:0;text-align:left;margin-left:557.1pt;margin-top:134.5pt;width:38.2pt;height:3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" o:allowincell="f" stroked="f">
              <v:textbox style="mso-fit-shape-to-text:t" inset="0,,0">
                <w:txbxContent>
                  <w:p w:rsidR="009B5A36" w:rsidRDefault="009B5A36" w:rsidP="009B5A36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B5A36" w:rsidRPr="00AE6F91">
      <w:rPr>
        <w:b/>
        <w:sz w:val="20"/>
        <w:szCs w:val="20"/>
      </w:rPr>
      <w:t>Załącznik  nr 2</w:t>
    </w:r>
  </w:p>
  <w:p w:rsidR="009B5A36" w:rsidRDefault="009B5A36" w:rsidP="009B5A36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rPr>
        <w:sz w:val="18"/>
        <w:szCs w:val="18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  <w:r w:rsidRPr="00550063">
      <w:rPr>
        <w:sz w:val="24"/>
        <w:szCs w:val="24"/>
      </w:rPr>
      <w:t>WZÓR</w:t>
    </w: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Default="009B5A36" w:rsidP="009B5A36">
    <w:pPr>
      <w:pStyle w:val="Nagwek"/>
      <w:jc w:val="center"/>
      <w:rPr>
        <w:sz w:val="24"/>
        <w:szCs w:val="24"/>
      </w:rPr>
    </w:pPr>
  </w:p>
  <w:p w:rsidR="009B5A36" w:rsidRPr="00550063" w:rsidRDefault="009B5A36" w:rsidP="009B5A36">
    <w:pPr>
      <w:pStyle w:val="Nagwek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AD" w:rsidRDefault="005379A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A36" w:rsidRPr="00101581" w:rsidRDefault="009B5A36" w:rsidP="009B5A36">
    <w:pPr>
      <w:pStyle w:val="Nagwek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D4C"/>
    <w:rsid w:val="000011C3"/>
    <w:rsid w:val="00001EF1"/>
    <w:rsid w:val="0001114B"/>
    <w:rsid w:val="00040452"/>
    <w:rsid w:val="00054530"/>
    <w:rsid w:val="000D2215"/>
    <w:rsid w:val="000E04D9"/>
    <w:rsid w:val="0010394A"/>
    <w:rsid w:val="00134A44"/>
    <w:rsid w:val="0014287E"/>
    <w:rsid w:val="00180820"/>
    <w:rsid w:val="001B29E3"/>
    <w:rsid w:val="001B572C"/>
    <w:rsid w:val="001C1FEE"/>
    <w:rsid w:val="00204DDA"/>
    <w:rsid w:val="00204FF5"/>
    <w:rsid w:val="00220B20"/>
    <w:rsid w:val="00237FD0"/>
    <w:rsid w:val="002837B5"/>
    <w:rsid w:val="00283CB9"/>
    <w:rsid w:val="002C1D5D"/>
    <w:rsid w:val="002F26BD"/>
    <w:rsid w:val="002F4B77"/>
    <w:rsid w:val="002F6340"/>
    <w:rsid w:val="003C4055"/>
    <w:rsid w:val="0041085E"/>
    <w:rsid w:val="00436275"/>
    <w:rsid w:val="004833AB"/>
    <w:rsid w:val="004C2C52"/>
    <w:rsid w:val="005379AD"/>
    <w:rsid w:val="00570CFF"/>
    <w:rsid w:val="00585FFE"/>
    <w:rsid w:val="00594E57"/>
    <w:rsid w:val="005B2683"/>
    <w:rsid w:val="005D5D4C"/>
    <w:rsid w:val="005E0C08"/>
    <w:rsid w:val="00613BD3"/>
    <w:rsid w:val="006C580F"/>
    <w:rsid w:val="006E2031"/>
    <w:rsid w:val="006E21C7"/>
    <w:rsid w:val="006F6E1B"/>
    <w:rsid w:val="0070668D"/>
    <w:rsid w:val="00714440"/>
    <w:rsid w:val="00734ECC"/>
    <w:rsid w:val="00751F4F"/>
    <w:rsid w:val="00797920"/>
    <w:rsid w:val="007E5ABE"/>
    <w:rsid w:val="00812366"/>
    <w:rsid w:val="00837E43"/>
    <w:rsid w:val="00880E3C"/>
    <w:rsid w:val="00894F96"/>
    <w:rsid w:val="008B1A60"/>
    <w:rsid w:val="008E7E31"/>
    <w:rsid w:val="009165F1"/>
    <w:rsid w:val="00936F35"/>
    <w:rsid w:val="009B5A36"/>
    <w:rsid w:val="009E5A59"/>
    <w:rsid w:val="00A07289"/>
    <w:rsid w:val="00A35D2E"/>
    <w:rsid w:val="00A50C4A"/>
    <w:rsid w:val="00AC22CA"/>
    <w:rsid w:val="00AC3CA9"/>
    <w:rsid w:val="00AD1924"/>
    <w:rsid w:val="00AD2A8F"/>
    <w:rsid w:val="00AE0CF1"/>
    <w:rsid w:val="00B920EE"/>
    <w:rsid w:val="00BB7BE6"/>
    <w:rsid w:val="00BD1D2D"/>
    <w:rsid w:val="00BE49C4"/>
    <w:rsid w:val="00C12113"/>
    <w:rsid w:val="00C30A83"/>
    <w:rsid w:val="00C4575B"/>
    <w:rsid w:val="00C51189"/>
    <w:rsid w:val="00C51EDF"/>
    <w:rsid w:val="00C60041"/>
    <w:rsid w:val="00C63B5B"/>
    <w:rsid w:val="00CC6367"/>
    <w:rsid w:val="00CC732D"/>
    <w:rsid w:val="00CD36B0"/>
    <w:rsid w:val="00CD5C86"/>
    <w:rsid w:val="00CD69F1"/>
    <w:rsid w:val="00D365C7"/>
    <w:rsid w:val="00D82C9C"/>
    <w:rsid w:val="00D85468"/>
    <w:rsid w:val="00D9234D"/>
    <w:rsid w:val="00DD35CD"/>
    <w:rsid w:val="00DE1B0B"/>
    <w:rsid w:val="00DF3106"/>
    <w:rsid w:val="00DF4D8C"/>
    <w:rsid w:val="00DF589F"/>
    <w:rsid w:val="00E34416"/>
    <w:rsid w:val="00E36BAF"/>
    <w:rsid w:val="00E4342E"/>
    <w:rsid w:val="00E5601E"/>
    <w:rsid w:val="00EA369C"/>
    <w:rsid w:val="00ED3C50"/>
    <w:rsid w:val="00EE2602"/>
    <w:rsid w:val="00F30ACB"/>
    <w:rsid w:val="00F3248C"/>
    <w:rsid w:val="00FB159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5D4C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WNIOSKU">
    <w:name w:val="TYTUŁ WNIOSKU"/>
    <w:basedOn w:val="Normalny"/>
    <w:next w:val="Normalny"/>
    <w:rsid w:val="005D5D4C"/>
    <w:pPr>
      <w:tabs>
        <w:tab w:val="num" w:pos="360"/>
        <w:tab w:val="left" w:pos="1633"/>
        <w:tab w:val="center" w:pos="2766"/>
      </w:tabs>
      <w:autoSpaceDE w:val="0"/>
      <w:autoSpaceDN w:val="0"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OBJANIENIA">
    <w:name w:val="OBJAŚNIENIA"/>
    <w:basedOn w:val="Normalny"/>
    <w:rsid w:val="005D5D4C"/>
    <w:pPr>
      <w:tabs>
        <w:tab w:val="left" w:pos="227"/>
      </w:tabs>
      <w:autoSpaceDE w:val="0"/>
      <w:autoSpaceDN w:val="0"/>
      <w:spacing w:before="60" w:after="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5D5D4C"/>
    <w:pPr>
      <w:autoSpaceDE w:val="0"/>
      <w:autoSpaceDN w:val="0"/>
      <w:spacing w:before="20"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rsid w:val="005D5D4C"/>
    <w:pPr>
      <w:autoSpaceDE w:val="0"/>
      <w:autoSpaceDN w:val="0"/>
      <w:spacing w:after="0" w:line="240" w:lineRule="auto"/>
      <w:outlineLvl w:val="1"/>
    </w:pPr>
    <w:rPr>
      <w:rFonts w:ascii="Arial" w:hAnsi="Arial" w:cs="Arial"/>
      <w:sz w:val="18"/>
      <w:szCs w:val="18"/>
    </w:rPr>
  </w:style>
  <w:style w:type="character" w:customStyle="1" w:styleId="TekstpodstawowyZnak">
    <w:name w:val="Tekst podstawowy Znak"/>
    <w:link w:val="Tekstpodstawowy"/>
    <w:locked/>
    <w:rsid w:val="005D5D4C"/>
    <w:rPr>
      <w:rFonts w:ascii="Arial" w:hAnsi="Arial" w:cs="Arial"/>
      <w:sz w:val="18"/>
      <w:szCs w:val="18"/>
      <w:lang w:val="pl-PL" w:eastAsia="pl-PL" w:bidi="ar-SA"/>
    </w:rPr>
  </w:style>
  <w:style w:type="paragraph" w:customStyle="1" w:styleId="RUBRYKA">
    <w:name w:val="RUBRYKA"/>
    <w:basedOn w:val="Normalny"/>
    <w:rsid w:val="005D5D4C"/>
    <w:pPr>
      <w:autoSpaceDE w:val="0"/>
      <w:autoSpaceDN w:val="0"/>
      <w:spacing w:after="0" w:line="240" w:lineRule="auto"/>
      <w:jc w:val="center"/>
      <w:outlineLvl w:val="2"/>
    </w:pPr>
    <w:rPr>
      <w:rFonts w:ascii="Arial" w:hAnsi="Arial" w:cs="Arial"/>
      <w:color w:val="000000"/>
      <w:sz w:val="20"/>
      <w:szCs w:val="20"/>
    </w:rPr>
  </w:style>
  <w:style w:type="character" w:customStyle="1" w:styleId="Tekstzastpczy1">
    <w:name w:val="Tekst zastępczy1"/>
    <w:semiHidden/>
    <w:rsid w:val="005D5D4C"/>
    <w:rPr>
      <w:rFonts w:cs="Times New Roman"/>
      <w:color w:val="808080"/>
    </w:rPr>
  </w:style>
  <w:style w:type="character" w:styleId="Hipercze">
    <w:name w:val="Hyperlink"/>
    <w:rsid w:val="005D5D4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rsid w:val="005D5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5D5D4C"/>
    <w:rPr>
      <w:rFonts w:ascii="Calibri" w:hAnsi="Calibri"/>
      <w:sz w:val="22"/>
      <w:szCs w:val="22"/>
      <w:lang w:val="pl-PL" w:eastAsia="pl-PL" w:bidi="ar-SA"/>
    </w:rPr>
  </w:style>
  <w:style w:type="paragraph" w:styleId="Tekstkomentarza">
    <w:name w:val="annotation text"/>
    <w:basedOn w:val="Normalny"/>
    <w:link w:val="TekstkomentarzaZnak"/>
    <w:rsid w:val="00C51EDF"/>
    <w:rPr>
      <w:sz w:val="20"/>
      <w:szCs w:val="20"/>
    </w:rPr>
  </w:style>
  <w:style w:type="character" w:customStyle="1" w:styleId="TekstkomentarzaZnak">
    <w:name w:val="Tekst komentarza Znak"/>
    <w:link w:val="Tekstkomentarza"/>
    <w:rsid w:val="00C51EDF"/>
    <w:rPr>
      <w:rFonts w:ascii="Calibri" w:hAnsi="Calibri"/>
    </w:rPr>
  </w:style>
  <w:style w:type="character" w:styleId="Odwoaniedokomentarza">
    <w:name w:val="annotation reference"/>
    <w:rsid w:val="00C51EDF"/>
    <w:rPr>
      <w:sz w:val="16"/>
      <w:szCs w:val="16"/>
    </w:rPr>
  </w:style>
  <w:style w:type="paragraph" w:styleId="Tekstdymka">
    <w:name w:val="Balloon Text"/>
    <w:basedOn w:val="Normalny"/>
    <w:link w:val="TekstdymkaZnak"/>
    <w:rsid w:val="00C5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51ED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54530"/>
    <w:rPr>
      <w:b/>
      <w:bCs/>
    </w:rPr>
  </w:style>
  <w:style w:type="character" w:customStyle="1" w:styleId="TematkomentarzaZnak">
    <w:name w:val="Temat komentarza Znak"/>
    <w:link w:val="Tematkomentarza"/>
    <w:rsid w:val="00054530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wmf"/><Relationship Id="rId26" Type="http://schemas.openxmlformats.org/officeDocument/2006/relationships/image" Target="media/image10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image" Target="media/image18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image" Target="media/image9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5.wmf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6.wmf"/><Relationship Id="rId37" Type="http://schemas.openxmlformats.org/officeDocument/2006/relationships/image" Target="media/image22.emf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8.png"/><Relationship Id="rId28" Type="http://schemas.openxmlformats.org/officeDocument/2006/relationships/image" Target="media/image12.wmf"/><Relationship Id="rId36" Type="http://schemas.openxmlformats.org/officeDocument/2006/relationships/image" Target="media/image21.emf"/><Relationship Id="rId10" Type="http://schemas.openxmlformats.org/officeDocument/2006/relationships/header" Target="header2.xml"/><Relationship Id="rId19" Type="http://schemas.openxmlformats.org/officeDocument/2006/relationships/hyperlink" Target="http://www.stat.gov.pl/klasyfikacje/pkd_07/pkd_07.htm" TargetMode="External"/><Relationship Id="rId31" Type="http://schemas.openxmlformats.org/officeDocument/2006/relationships/image" Target="media/image15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1.wmf"/><Relationship Id="rId30" Type="http://schemas.openxmlformats.org/officeDocument/2006/relationships/image" Target="media/image14.wmf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E104-CB07-4DEA-8145-840A0F0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</vt:lpstr>
    </vt:vector>
  </TitlesOfParts>
  <Company>mpips</Company>
  <LinksUpToDate>false</LinksUpToDate>
  <CharactersWithSpaces>12308</CharactersWithSpaces>
  <SharedDoc>false</SharedDoc>
  <HLinks>
    <vt:vector size="6" baseType="variant"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http://www.stat.gov.pl/klasyfikacje/pkd_07/pkd_07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</dc:title>
  <dc:creator>Barbara_Aleksandrowi</dc:creator>
  <cp:lastModifiedBy>Sylwia Szopa</cp:lastModifiedBy>
  <cp:revision>2</cp:revision>
  <cp:lastPrinted>2018-10-09T15:26:00Z</cp:lastPrinted>
  <dcterms:created xsi:type="dcterms:W3CDTF">2023-03-01T08:54:00Z</dcterms:created>
  <dcterms:modified xsi:type="dcterms:W3CDTF">2023-03-01T08:54:00Z</dcterms:modified>
</cp:coreProperties>
</file>